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4E59" w14:textId="1D0BD644" w:rsidR="00A621D0" w:rsidRDefault="00381E96" w:rsidP="00887138">
      <w:pPr>
        <w:jc w:val="center"/>
        <w:rPr>
          <w:rFonts w:cstheme="minorHAnsi"/>
          <w:sz w:val="35"/>
          <w:szCs w:val="35"/>
        </w:rPr>
      </w:pPr>
      <w:r>
        <w:rPr>
          <w:rFonts w:cstheme="minorHAnsi"/>
          <w:noProof/>
          <w:sz w:val="35"/>
          <w:szCs w:val="35"/>
        </w:rPr>
        <w:drawing>
          <wp:inline distT="0" distB="0" distL="0" distR="0" wp14:anchorId="05A8BC03" wp14:editId="08E0603E">
            <wp:extent cx="5943600" cy="866140"/>
            <wp:effectExtent l="0" t="0" r="0" b="0"/>
            <wp:docPr id="5" name="Picture 5" descr="UNT Health Scienc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bc5837-b9bc-4aaa-ba2b-53ddbde18ba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A386" w14:textId="0DB94E0F" w:rsidR="007A5638" w:rsidRDefault="007A5638" w:rsidP="00887138">
      <w:pPr>
        <w:jc w:val="center"/>
        <w:rPr>
          <w:rFonts w:cstheme="minorHAnsi"/>
          <w:sz w:val="35"/>
          <w:szCs w:val="35"/>
        </w:rPr>
      </w:pPr>
    </w:p>
    <w:p w14:paraId="18F44B07" w14:textId="6EEEFA25" w:rsidR="007A5638" w:rsidRDefault="007A5638" w:rsidP="00887138">
      <w:pPr>
        <w:jc w:val="center"/>
        <w:rPr>
          <w:rFonts w:cstheme="minorHAnsi"/>
          <w:sz w:val="35"/>
          <w:szCs w:val="35"/>
        </w:rPr>
      </w:pPr>
    </w:p>
    <w:p w14:paraId="60FF5CE5" w14:textId="3F9B95FB" w:rsidR="007A5638" w:rsidRDefault="007A5638" w:rsidP="00887138">
      <w:pPr>
        <w:jc w:val="center"/>
        <w:rPr>
          <w:rFonts w:cstheme="minorHAnsi"/>
          <w:sz w:val="35"/>
          <w:szCs w:val="35"/>
        </w:rPr>
      </w:pPr>
    </w:p>
    <w:p w14:paraId="4ED5A163" w14:textId="749D3FAF" w:rsidR="007A5638" w:rsidRDefault="007A5638" w:rsidP="00887138">
      <w:pPr>
        <w:jc w:val="center"/>
        <w:rPr>
          <w:rFonts w:cstheme="minorHAnsi"/>
          <w:sz w:val="35"/>
          <w:szCs w:val="35"/>
        </w:rPr>
      </w:pPr>
    </w:p>
    <w:p w14:paraId="4FA10BEB" w14:textId="77777777" w:rsidR="007A5638" w:rsidRDefault="007A5638" w:rsidP="00887138">
      <w:pPr>
        <w:jc w:val="center"/>
        <w:rPr>
          <w:rFonts w:cstheme="minorHAnsi"/>
          <w:sz w:val="35"/>
          <w:szCs w:val="35"/>
        </w:rPr>
      </w:pPr>
    </w:p>
    <w:p w14:paraId="1457CC4B" w14:textId="1449D97D" w:rsidR="00A621D0" w:rsidRPr="00B406E6" w:rsidRDefault="00A621D0" w:rsidP="00887138">
      <w:pPr>
        <w:jc w:val="center"/>
        <w:rPr>
          <w:rFonts w:cstheme="minorHAnsi"/>
          <w:sz w:val="36"/>
          <w:szCs w:val="36"/>
        </w:rPr>
      </w:pPr>
      <w:r w:rsidRPr="00B406E6">
        <w:rPr>
          <w:rFonts w:cstheme="minorHAnsi"/>
          <w:sz w:val="36"/>
          <w:szCs w:val="36"/>
        </w:rPr>
        <w:t>The University of North Texas Health Science Center at Fort Work</w:t>
      </w:r>
    </w:p>
    <w:p w14:paraId="6DCF702F" w14:textId="3D2EBE76" w:rsidR="00A621D0" w:rsidRDefault="00887138" w:rsidP="007A5638">
      <w:pPr>
        <w:jc w:val="center"/>
        <w:rPr>
          <w:rFonts w:cstheme="minorHAnsi"/>
          <w:sz w:val="36"/>
          <w:szCs w:val="36"/>
        </w:rPr>
      </w:pPr>
      <w:r w:rsidRPr="00B406E6">
        <w:rPr>
          <w:rFonts w:cstheme="minorHAnsi"/>
          <w:sz w:val="36"/>
          <w:szCs w:val="36"/>
        </w:rPr>
        <w:t xml:space="preserve">Early Career Development Council </w:t>
      </w:r>
      <w:r w:rsidR="00A621D0" w:rsidRPr="00B406E6">
        <w:rPr>
          <w:rFonts w:cstheme="minorHAnsi"/>
          <w:sz w:val="36"/>
          <w:szCs w:val="36"/>
        </w:rPr>
        <w:t xml:space="preserve">(ECDC) </w:t>
      </w:r>
      <w:r w:rsidRPr="00B406E6">
        <w:rPr>
          <w:rFonts w:cstheme="minorHAnsi"/>
          <w:sz w:val="36"/>
          <w:szCs w:val="36"/>
        </w:rPr>
        <w:t>Bylaws</w:t>
      </w:r>
    </w:p>
    <w:p w14:paraId="454D99CC" w14:textId="4D11F449" w:rsidR="007A5638" w:rsidRDefault="007A5638" w:rsidP="007A5638">
      <w:pPr>
        <w:jc w:val="center"/>
        <w:rPr>
          <w:rFonts w:cstheme="minorHAnsi"/>
          <w:sz w:val="22"/>
          <w:szCs w:val="22"/>
        </w:rPr>
      </w:pPr>
    </w:p>
    <w:p w14:paraId="44D571CE" w14:textId="4B7BCB25" w:rsidR="007A5638" w:rsidRDefault="007A5638" w:rsidP="007A5638">
      <w:pPr>
        <w:jc w:val="center"/>
        <w:rPr>
          <w:rFonts w:cstheme="minorHAnsi"/>
          <w:sz w:val="22"/>
          <w:szCs w:val="22"/>
        </w:rPr>
      </w:pPr>
    </w:p>
    <w:p w14:paraId="672D2614" w14:textId="77777777" w:rsidR="007A5638" w:rsidRDefault="007A5638" w:rsidP="007A5638">
      <w:pPr>
        <w:jc w:val="center"/>
        <w:rPr>
          <w:rFonts w:cstheme="minorHAnsi"/>
          <w:sz w:val="22"/>
          <w:szCs w:val="22"/>
        </w:rPr>
      </w:pPr>
    </w:p>
    <w:p w14:paraId="5606C1C4" w14:textId="160BB7E5" w:rsidR="00A621D0" w:rsidRDefault="00B406E6">
      <w:pPr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A952E36" wp14:editId="051D8CB3">
            <wp:extent cx="1562100" cy="665204"/>
            <wp:effectExtent l="0" t="0" r="0" b="1905"/>
            <wp:docPr id="3" name="image2.jpeg" descr="E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541" cy="6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F80D" w14:textId="3ED172AC" w:rsidR="00A621D0" w:rsidRDefault="00A621D0">
      <w:pPr>
        <w:rPr>
          <w:rFonts w:cstheme="minorHAnsi"/>
          <w:sz w:val="22"/>
          <w:szCs w:val="22"/>
        </w:rPr>
      </w:pPr>
    </w:p>
    <w:p w14:paraId="6910403F" w14:textId="77777777" w:rsidR="00A621D0" w:rsidRDefault="00A621D0">
      <w:pPr>
        <w:rPr>
          <w:rFonts w:cstheme="minorHAnsi"/>
          <w:sz w:val="22"/>
          <w:szCs w:val="22"/>
        </w:rPr>
      </w:pPr>
    </w:p>
    <w:p w14:paraId="01C38AC4" w14:textId="77777777" w:rsidR="00A621D0" w:rsidRDefault="00A621D0">
      <w:pPr>
        <w:rPr>
          <w:rFonts w:cstheme="minorHAnsi"/>
          <w:sz w:val="22"/>
          <w:szCs w:val="22"/>
        </w:rPr>
      </w:pPr>
    </w:p>
    <w:p w14:paraId="6F9E50B3" w14:textId="77777777" w:rsidR="00A621D0" w:rsidRDefault="00A621D0">
      <w:pPr>
        <w:rPr>
          <w:rFonts w:cstheme="minorHAnsi"/>
          <w:sz w:val="22"/>
          <w:szCs w:val="22"/>
        </w:rPr>
      </w:pPr>
    </w:p>
    <w:p w14:paraId="135C414A" w14:textId="77777777" w:rsidR="00A621D0" w:rsidRDefault="00A621D0">
      <w:pPr>
        <w:rPr>
          <w:rFonts w:cstheme="minorHAnsi"/>
          <w:sz w:val="22"/>
          <w:szCs w:val="22"/>
        </w:rPr>
      </w:pPr>
    </w:p>
    <w:p w14:paraId="4D00F9BC" w14:textId="77777777" w:rsidR="00A621D0" w:rsidRDefault="00A621D0">
      <w:pPr>
        <w:rPr>
          <w:rFonts w:cstheme="minorHAnsi"/>
          <w:sz w:val="22"/>
          <w:szCs w:val="22"/>
        </w:rPr>
      </w:pPr>
    </w:p>
    <w:p w14:paraId="054795F3" w14:textId="77777777" w:rsidR="00A621D0" w:rsidRDefault="00A621D0">
      <w:pPr>
        <w:rPr>
          <w:rFonts w:cstheme="minorHAnsi"/>
          <w:sz w:val="22"/>
          <w:szCs w:val="22"/>
        </w:rPr>
      </w:pPr>
    </w:p>
    <w:p w14:paraId="705BDA15" w14:textId="77777777" w:rsidR="00A621D0" w:rsidRDefault="00A621D0">
      <w:pPr>
        <w:rPr>
          <w:rFonts w:cstheme="minorHAnsi"/>
          <w:sz w:val="22"/>
          <w:szCs w:val="22"/>
        </w:rPr>
      </w:pPr>
    </w:p>
    <w:p w14:paraId="0333BC95" w14:textId="77777777" w:rsidR="00A621D0" w:rsidRDefault="00A621D0">
      <w:pPr>
        <w:rPr>
          <w:rFonts w:cstheme="minorHAnsi"/>
          <w:sz w:val="22"/>
          <w:szCs w:val="22"/>
        </w:rPr>
      </w:pPr>
    </w:p>
    <w:p w14:paraId="21DF63AB" w14:textId="77777777" w:rsidR="00A621D0" w:rsidRDefault="00A621D0">
      <w:pPr>
        <w:rPr>
          <w:rFonts w:cstheme="minorHAnsi"/>
          <w:sz w:val="22"/>
          <w:szCs w:val="22"/>
        </w:rPr>
      </w:pPr>
    </w:p>
    <w:p w14:paraId="0C6D03C5" w14:textId="77777777" w:rsidR="00A621D0" w:rsidRDefault="00A621D0">
      <w:pPr>
        <w:rPr>
          <w:rFonts w:cstheme="minorHAnsi"/>
          <w:sz w:val="22"/>
          <w:szCs w:val="22"/>
        </w:rPr>
      </w:pPr>
    </w:p>
    <w:p w14:paraId="3A83A6D2" w14:textId="77777777" w:rsidR="00A621D0" w:rsidRDefault="00A621D0">
      <w:pPr>
        <w:rPr>
          <w:rFonts w:cstheme="minorHAnsi"/>
          <w:sz w:val="22"/>
          <w:szCs w:val="22"/>
        </w:rPr>
      </w:pPr>
    </w:p>
    <w:p w14:paraId="098DF752" w14:textId="77777777" w:rsidR="00A621D0" w:rsidRDefault="00A621D0">
      <w:pPr>
        <w:rPr>
          <w:rFonts w:cstheme="minorHAnsi"/>
          <w:sz w:val="22"/>
          <w:szCs w:val="22"/>
        </w:rPr>
      </w:pPr>
    </w:p>
    <w:p w14:paraId="435C856D" w14:textId="77777777" w:rsidR="00A621D0" w:rsidRDefault="00A621D0">
      <w:pPr>
        <w:rPr>
          <w:rFonts w:cstheme="minorHAnsi"/>
          <w:sz w:val="22"/>
          <w:szCs w:val="22"/>
        </w:rPr>
      </w:pPr>
    </w:p>
    <w:p w14:paraId="3425B5C7" w14:textId="77777777" w:rsidR="00A621D0" w:rsidRDefault="00A621D0">
      <w:pPr>
        <w:rPr>
          <w:rFonts w:cstheme="minorHAnsi"/>
          <w:sz w:val="22"/>
          <w:szCs w:val="22"/>
        </w:rPr>
      </w:pPr>
    </w:p>
    <w:p w14:paraId="20F7D2CE" w14:textId="77777777" w:rsidR="00A621D0" w:rsidRDefault="00A621D0">
      <w:pPr>
        <w:rPr>
          <w:rFonts w:cstheme="minorHAnsi"/>
          <w:sz w:val="22"/>
          <w:szCs w:val="22"/>
        </w:rPr>
      </w:pPr>
    </w:p>
    <w:p w14:paraId="78C0B486" w14:textId="77777777" w:rsidR="00A621D0" w:rsidRDefault="00A621D0">
      <w:pPr>
        <w:rPr>
          <w:rFonts w:cstheme="minorHAnsi"/>
          <w:sz w:val="22"/>
          <w:szCs w:val="22"/>
        </w:rPr>
      </w:pPr>
    </w:p>
    <w:p w14:paraId="3E6512F9" w14:textId="4004CBA4" w:rsidR="00A621D0" w:rsidRDefault="00A621D0">
      <w:pPr>
        <w:rPr>
          <w:rFonts w:cstheme="minorHAnsi"/>
          <w:sz w:val="22"/>
          <w:szCs w:val="22"/>
        </w:rPr>
      </w:pPr>
    </w:p>
    <w:p w14:paraId="13051677" w14:textId="453B9C6F" w:rsidR="00381E96" w:rsidRDefault="00381E96">
      <w:pPr>
        <w:rPr>
          <w:rFonts w:cstheme="minorHAnsi"/>
          <w:sz w:val="22"/>
          <w:szCs w:val="22"/>
        </w:rPr>
      </w:pPr>
    </w:p>
    <w:p w14:paraId="1AED39ED" w14:textId="19D3E648" w:rsidR="00381E96" w:rsidRDefault="00381E96">
      <w:pPr>
        <w:rPr>
          <w:rFonts w:cstheme="minorHAnsi"/>
          <w:sz w:val="22"/>
          <w:szCs w:val="22"/>
        </w:rPr>
      </w:pPr>
    </w:p>
    <w:p w14:paraId="71361FEF" w14:textId="77777777" w:rsidR="00381E96" w:rsidRDefault="00381E96">
      <w:pPr>
        <w:rPr>
          <w:rFonts w:cstheme="minorHAnsi"/>
          <w:sz w:val="22"/>
          <w:szCs w:val="22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2002651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2E3D8" w14:textId="7B0F8F34" w:rsidR="00B406E6" w:rsidRPr="0003551E" w:rsidRDefault="00B406E6" w:rsidP="00381E96">
          <w:pPr>
            <w:pStyle w:val="TOCHeading"/>
            <w:tabs>
              <w:tab w:val="left" w:pos="3497"/>
            </w:tabs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03551E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Table of Contents</w:t>
          </w:r>
          <w:r w:rsidR="00381E96" w:rsidRPr="0003551E">
            <w:rPr>
              <w:rFonts w:asciiTheme="minorHAnsi" w:hAnsiTheme="minorHAnsi" w:cstheme="minorHAnsi"/>
              <w:color w:val="auto"/>
              <w:sz w:val="24"/>
              <w:szCs w:val="24"/>
            </w:rPr>
            <w:tab/>
          </w:r>
        </w:p>
        <w:p w14:paraId="4B4BDAB1" w14:textId="2F66F86F" w:rsidR="0003551E" w:rsidRDefault="00781BB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03551E">
            <w:rPr>
              <w:rFonts w:cstheme="minorHAnsi"/>
              <w:sz w:val="24"/>
              <w:szCs w:val="24"/>
            </w:rPr>
            <w:fldChar w:fldCharType="begin"/>
          </w:r>
          <w:r w:rsidRPr="0003551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03551E">
            <w:rPr>
              <w:rFonts w:cstheme="minorHAnsi"/>
              <w:sz w:val="24"/>
              <w:szCs w:val="24"/>
            </w:rPr>
            <w:fldChar w:fldCharType="separate"/>
          </w:r>
          <w:hyperlink w:anchor="_Toc144934614" w:history="1">
            <w:r w:rsidR="0003551E" w:rsidRPr="00371784">
              <w:rPr>
                <w:rStyle w:val="Hyperlink"/>
                <w:rFonts w:cstheme="minorHAnsi"/>
                <w:b/>
                <w:noProof/>
              </w:rPr>
              <w:t>Article I: Name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14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3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381196F0" w14:textId="5CF1019D" w:rsidR="0003551E" w:rsidRDefault="007A5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15" w:history="1">
            <w:r w:rsidR="0003551E" w:rsidRPr="00371784">
              <w:rPr>
                <w:rStyle w:val="Hyperlink"/>
                <w:rFonts w:cstheme="minorHAnsi"/>
                <w:b/>
                <w:noProof/>
              </w:rPr>
              <w:t>Article II: Purpose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15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3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15D8387A" w14:textId="55C473CE" w:rsidR="0003551E" w:rsidRDefault="007A5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16" w:history="1">
            <w:r w:rsidR="0003551E" w:rsidRPr="00371784">
              <w:rPr>
                <w:rStyle w:val="Hyperlink"/>
                <w:rFonts w:cstheme="minorHAnsi"/>
                <w:b/>
                <w:noProof/>
              </w:rPr>
              <w:t>Article III: Objectives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16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3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22FB5825" w14:textId="5447A4CE" w:rsidR="0003551E" w:rsidRDefault="007A5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17" w:history="1">
            <w:r w:rsidR="0003551E" w:rsidRPr="00371784">
              <w:rPr>
                <w:rStyle w:val="Hyperlink"/>
                <w:rFonts w:cstheme="minorHAnsi"/>
                <w:b/>
                <w:noProof/>
              </w:rPr>
              <w:t>Article IV: Membership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17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3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1F714348" w14:textId="0483197F" w:rsidR="0003551E" w:rsidRDefault="007A563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18" w:history="1">
            <w:r w:rsidR="0003551E" w:rsidRPr="00371784">
              <w:rPr>
                <w:rStyle w:val="Hyperlink"/>
                <w:rFonts w:eastAsiaTheme="minorHAnsi" w:cstheme="minorHAnsi"/>
                <w:noProof/>
              </w:rPr>
              <w:t>1.</w:t>
            </w:r>
            <w:r w:rsidR="0003551E">
              <w:rPr>
                <w:rFonts w:cstheme="minorBidi"/>
                <w:noProof/>
              </w:rPr>
              <w:tab/>
            </w:r>
            <w:r w:rsidR="0003551E" w:rsidRPr="00371784">
              <w:rPr>
                <w:rStyle w:val="Hyperlink"/>
                <w:rFonts w:cstheme="minorHAnsi"/>
                <w:noProof/>
              </w:rPr>
              <w:t>General Members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18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3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572EF1B4" w14:textId="3CDCD259" w:rsidR="0003551E" w:rsidRDefault="007A563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19" w:history="1">
            <w:r w:rsidR="0003551E" w:rsidRPr="00371784">
              <w:rPr>
                <w:rStyle w:val="Hyperlink"/>
                <w:rFonts w:eastAsiaTheme="minorHAnsi" w:cstheme="minorHAnsi"/>
                <w:noProof/>
              </w:rPr>
              <w:t>2.</w:t>
            </w:r>
            <w:r w:rsidR="0003551E">
              <w:rPr>
                <w:rFonts w:cstheme="minorBidi"/>
                <w:noProof/>
              </w:rPr>
              <w:tab/>
            </w:r>
            <w:r w:rsidR="0003551E" w:rsidRPr="00371784">
              <w:rPr>
                <w:rStyle w:val="Hyperlink"/>
                <w:rFonts w:cstheme="minorHAnsi"/>
                <w:noProof/>
              </w:rPr>
              <w:t>Ex-Officio Member(s)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19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3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3EFB6A58" w14:textId="62D61D10" w:rsidR="0003551E" w:rsidRDefault="007A563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0" w:history="1">
            <w:r w:rsidR="0003551E" w:rsidRPr="00371784">
              <w:rPr>
                <w:rStyle w:val="Hyperlink"/>
                <w:rFonts w:eastAsiaTheme="minorHAnsi" w:cstheme="minorHAnsi"/>
                <w:noProof/>
              </w:rPr>
              <w:t>3.</w:t>
            </w:r>
            <w:r w:rsidR="0003551E">
              <w:rPr>
                <w:rFonts w:cstheme="minorBidi"/>
                <w:noProof/>
              </w:rPr>
              <w:tab/>
            </w:r>
            <w:r w:rsidR="0003551E" w:rsidRPr="00371784">
              <w:rPr>
                <w:rStyle w:val="Hyperlink"/>
                <w:rFonts w:cstheme="minorHAnsi"/>
                <w:noProof/>
              </w:rPr>
              <w:t>Vice-Chair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20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4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4E2B97A5" w14:textId="0BC2647B" w:rsidR="0003551E" w:rsidRDefault="007A563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1" w:history="1">
            <w:r w:rsidR="0003551E" w:rsidRPr="00371784">
              <w:rPr>
                <w:rStyle w:val="Hyperlink"/>
                <w:rFonts w:eastAsiaTheme="minorHAnsi" w:cstheme="minorHAnsi"/>
                <w:noProof/>
              </w:rPr>
              <w:t>4.</w:t>
            </w:r>
            <w:r w:rsidR="0003551E">
              <w:rPr>
                <w:rFonts w:cstheme="minorBidi"/>
                <w:noProof/>
              </w:rPr>
              <w:tab/>
            </w:r>
            <w:r w:rsidR="0003551E" w:rsidRPr="00371784">
              <w:rPr>
                <w:rStyle w:val="Hyperlink"/>
                <w:rFonts w:cstheme="minorHAnsi"/>
                <w:noProof/>
              </w:rPr>
              <w:t>Chair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21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4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7965816F" w14:textId="7F03C790" w:rsidR="0003551E" w:rsidRDefault="007A563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2" w:history="1">
            <w:r w:rsidR="0003551E" w:rsidRPr="00371784">
              <w:rPr>
                <w:rStyle w:val="Hyperlink"/>
                <w:rFonts w:eastAsiaTheme="minorHAnsi" w:cstheme="minorHAnsi"/>
                <w:noProof/>
              </w:rPr>
              <w:t>5.</w:t>
            </w:r>
            <w:r w:rsidR="0003551E">
              <w:rPr>
                <w:rFonts w:cstheme="minorBidi"/>
                <w:noProof/>
              </w:rPr>
              <w:tab/>
            </w:r>
            <w:r w:rsidR="0003551E" w:rsidRPr="00371784">
              <w:rPr>
                <w:rStyle w:val="Hyperlink"/>
                <w:rFonts w:cstheme="minorHAnsi"/>
                <w:noProof/>
              </w:rPr>
              <w:t>Past-Chair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22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4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46238020" w14:textId="46B63D27" w:rsidR="0003551E" w:rsidRDefault="007A563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3" w:history="1">
            <w:r w:rsidR="0003551E" w:rsidRPr="00371784">
              <w:rPr>
                <w:rStyle w:val="Hyperlink"/>
                <w:rFonts w:eastAsiaTheme="minorHAnsi" w:cstheme="minorHAnsi"/>
                <w:noProof/>
              </w:rPr>
              <w:t>6.</w:t>
            </w:r>
            <w:r w:rsidR="0003551E">
              <w:rPr>
                <w:rFonts w:cstheme="minorBidi"/>
                <w:noProof/>
              </w:rPr>
              <w:tab/>
            </w:r>
            <w:r w:rsidR="0003551E" w:rsidRPr="00371784">
              <w:rPr>
                <w:rStyle w:val="Hyperlink"/>
                <w:rFonts w:cstheme="minorHAnsi"/>
                <w:noProof/>
              </w:rPr>
              <w:t>Faculty Mentor(s)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23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4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5AF72EC1" w14:textId="14DABFF6" w:rsidR="0003551E" w:rsidRDefault="007A5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24" w:history="1">
            <w:r w:rsidR="0003551E" w:rsidRPr="00371784">
              <w:rPr>
                <w:rStyle w:val="Hyperlink"/>
                <w:rFonts w:cstheme="minorHAnsi"/>
                <w:b/>
                <w:noProof/>
              </w:rPr>
              <w:t>Article V: Elections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24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4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57C987DD" w14:textId="78C24B59" w:rsidR="0003551E" w:rsidRDefault="007A563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5" w:history="1">
            <w:r w:rsidR="0003551E" w:rsidRPr="00371784">
              <w:rPr>
                <w:rStyle w:val="Hyperlink"/>
                <w:rFonts w:eastAsiaTheme="minorHAnsi" w:cstheme="minorHAnsi"/>
                <w:noProof/>
              </w:rPr>
              <w:t>A.</w:t>
            </w:r>
            <w:r w:rsidR="0003551E">
              <w:rPr>
                <w:rFonts w:cstheme="minorBidi"/>
                <w:noProof/>
              </w:rPr>
              <w:tab/>
            </w:r>
            <w:r w:rsidR="0003551E" w:rsidRPr="00371784">
              <w:rPr>
                <w:rStyle w:val="Hyperlink"/>
                <w:rFonts w:cstheme="minorHAnsi"/>
                <w:noProof/>
              </w:rPr>
              <w:t>Positions to be Filled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25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4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696E1CBF" w14:textId="5E132236" w:rsidR="0003551E" w:rsidRDefault="007A563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6" w:history="1">
            <w:r w:rsidR="0003551E" w:rsidRPr="00371784">
              <w:rPr>
                <w:rStyle w:val="Hyperlink"/>
                <w:rFonts w:eastAsiaTheme="minorHAnsi" w:cstheme="minorHAnsi"/>
                <w:noProof/>
              </w:rPr>
              <w:t>B.</w:t>
            </w:r>
            <w:r w:rsidR="0003551E">
              <w:rPr>
                <w:rFonts w:cstheme="minorBidi"/>
                <w:noProof/>
              </w:rPr>
              <w:tab/>
            </w:r>
            <w:r w:rsidR="0003551E" w:rsidRPr="00371784">
              <w:rPr>
                <w:rStyle w:val="Hyperlink"/>
                <w:rFonts w:cstheme="minorHAnsi"/>
                <w:noProof/>
              </w:rPr>
              <w:t>Eligibility and Qualifications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26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4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4051C811" w14:textId="61548650" w:rsidR="0003551E" w:rsidRDefault="007A563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7" w:history="1">
            <w:r w:rsidR="0003551E" w:rsidRPr="00371784">
              <w:rPr>
                <w:rStyle w:val="Hyperlink"/>
                <w:rFonts w:eastAsiaTheme="minorHAnsi" w:cstheme="minorHAnsi"/>
                <w:noProof/>
              </w:rPr>
              <w:t>C.</w:t>
            </w:r>
            <w:r w:rsidR="0003551E">
              <w:rPr>
                <w:rFonts w:cstheme="minorBidi"/>
                <w:noProof/>
              </w:rPr>
              <w:tab/>
            </w:r>
            <w:r w:rsidR="0003551E" w:rsidRPr="00371784">
              <w:rPr>
                <w:rStyle w:val="Hyperlink"/>
                <w:rFonts w:cstheme="minorHAnsi"/>
                <w:noProof/>
              </w:rPr>
              <w:t>Timing of Nominations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27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4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1C75179C" w14:textId="10543572" w:rsidR="0003551E" w:rsidRDefault="007A563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8" w:history="1">
            <w:r w:rsidR="0003551E" w:rsidRPr="00371784">
              <w:rPr>
                <w:rStyle w:val="Hyperlink"/>
                <w:rFonts w:eastAsiaTheme="minorHAnsi" w:cstheme="minorHAnsi"/>
                <w:noProof/>
              </w:rPr>
              <w:t>D.</w:t>
            </w:r>
            <w:r w:rsidR="0003551E">
              <w:rPr>
                <w:rFonts w:cstheme="minorBidi"/>
                <w:noProof/>
              </w:rPr>
              <w:tab/>
            </w:r>
            <w:r w:rsidR="0003551E" w:rsidRPr="00371784">
              <w:rPr>
                <w:rStyle w:val="Hyperlink"/>
                <w:rFonts w:cstheme="minorHAnsi"/>
                <w:noProof/>
              </w:rPr>
              <w:t>Selection Process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28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4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53177092" w14:textId="470CB7E4" w:rsidR="0003551E" w:rsidRDefault="007A5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29" w:history="1">
            <w:r w:rsidR="0003551E" w:rsidRPr="00371784">
              <w:rPr>
                <w:rStyle w:val="Hyperlink"/>
                <w:rFonts w:eastAsiaTheme="majorEastAsia" w:cstheme="minorHAnsi"/>
                <w:b/>
                <w:noProof/>
              </w:rPr>
              <w:t>Article VI: Terms of Office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29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5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45467405" w14:textId="61980D57" w:rsidR="0003551E" w:rsidRDefault="007A5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30" w:history="1">
            <w:r w:rsidR="0003551E" w:rsidRPr="00371784">
              <w:rPr>
                <w:rStyle w:val="Hyperlink"/>
                <w:rFonts w:cstheme="minorHAnsi"/>
                <w:b/>
                <w:noProof/>
              </w:rPr>
              <w:t>Article VII: Vacancies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30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5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3ADDBBA2" w14:textId="13F306EB" w:rsidR="0003551E" w:rsidRDefault="007A5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31" w:history="1">
            <w:r w:rsidR="0003551E" w:rsidRPr="00371784">
              <w:rPr>
                <w:rStyle w:val="Hyperlink"/>
                <w:rFonts w:cstheme="minorHAnsi"/>
                <w:b/>
                <w:noProof/>
              </w:rPr>
              <w:t>Article VIII: Meetings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31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6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67740B31" w14:textId="58AA1C5A" w:rsidR="0003551E" w:rsidRDefault="007A563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32" w:history="1">
            <w:r w:rsidR="0003551E" w:rsidRPr="00371784">
              <w:rPr>
                <w:rStyle w:val="Hyperlink"/>
                <w:rFonts w:eastAsiaTheme="minorHAnsi" w:cstheme="minorHAnsi"/>
                <w:noProof/>
              </w:rPr>
              <w:t>A.</w:t>
            </w:r>
            <w:r w:rsidR="0003551E">
              <w:rPr>
                <w:rFonts w:cstheme="minorBidi"/>
                <w:noProof/>
              </w:rPr>
              <w:tab/>
            </w:r>
            <w:r w:rsidR="0003551E" w:rsidRPr="00371784">
              <w:rPr>
                <w:rStyle w:val="Hyperlink"/>
                <w:rFonts w:cstheme="minorHAnsi"/>
                <w:noProof/>
              </w:rPr>
              <w:t>Regularity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32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6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69DE52BB" w14:textId="3660B68A" w:rsidR="0003551E" w:rsidRDefault="007A563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33" w:history="1">
            <w:r w:rsidR="0003551E" w:rsidRPr="00371784">
              <w:rPr>
                <w:rStyle w:val="Hyperlink"/>
                <w:rFonts w:eastAsiaTheme="minorHAnsi" w:cstheme="minorHAnsi"/>
                <w:noProof/>
              </w:rPr>
              <w:t>B.</w:t>
            </w:r>
            <w:r w:rsidR="0003551E">
              <w:rPr>
                <w:rFonts w:cstheme="minorBidi"/>
                <w:noProof/>
              </w:rPr>
              <w:tab/>
            </w:r>
            <w:r w:rsidR="0003551E" w:rsidRPr="00371784">
              <w:rPr>
                <w:rStyle w:val="Hyperlink"/>
                <w:rFonts w:cstheme="minorHAnsi"/>
                <w:noProof/>
              </w:rPr>
              <w:t>Minutes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33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6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1118BA69" w14:textId="6F31A43F" w:rsidR="0003551E" w:rsidRDefault="007A5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34" w:history="1">
            <w:r w:rsidR="0003551E" w:rsidRPr="00371784">
              <w:rPr>
                <w:rStyle w:val="Hyperlink"/>
                <w:rFonts w:cstheme="minorHAnsi"/>
                <w:b/>
                <w:noProof/>
              </w:rPr>
              <w:t>Article IX: Amendments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34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6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449B914C" w14:textId="40F9D421" w:rsidR="00B406E6" w:rsidRDefault="00781BB0">
          <w:r w:rsidRPr="0003551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bookmarkStart w:id="0" w:name="_GoBack" w:displacedByCustomXml="prev"/>
    <w:p w14:paraId="5710666F" w14:textId="77777777" w:rsidR="00A621D0" w:rsidRDefault="00A621D0">
      <w:pPr>
        <w:rPr>
          <w:rFonts w:cstheme="minorHAnsi"/>
          <w:sz w:val="22"/>
          <w:szCs w:val="22"/>
        </w:rPr>
      </w:pPr>
    </w:p>
    <w:p w14:paraId="66901CBB" w14:textId="77777777" w:rsidR="00A621D0" w:rsidRPr="00381E96" w:rsidRDefault="00A621D0">
      <w:pPr>
        <w:rPr>
          <w:rFonts w:cstheme="minorHAnsi"/>
        </w:rPr>
      </w:pPr>
    </w:p>
    <w:p w14:paraId="5ADE11DE" w14:textId="77777777" w:rsidR="00A621D0" w:rsidRPr="00381E96" w:rsidRDefault="00A621D0">
      <w:pPr>
        <w:rPr>
          <w:rFonts w:cstheme="minorHAnsi"/>
        </w:rPr>
      </w:pPr>
    </w:p>
    <w:p w14:paraId="4DA7274C" w14:textId="77777777" w:rsidR="00A621D0" w:rsidRPr="00381E96" w:rsidRDefault="00A621D0">
      <w:pPr>
        <w:rPr>
          <w:rFonts w:cstheme="minorHAnsi"/>
        </w:rPr>
      </w:pPr>
    </w:p>
    <w:p w14:paraId="0516F48C" w14:textId="77777777" w:rsidR="00A621D0" w:rsidRPr="00381E96" w:rsidRDefault="00A621D0">
      <w:pPr>
        <w:rPr>
          <w:rFonts w:cstheme="minorHAnsi"/>
        </w:rPr>
      </w:pPr>
    </w:p>
    <w:p w14:paraId="74AF4F43" w14:textId="77777777" w:rsidR="00A621D0" w:rsidRPr="00381E96" w:rsidRDefault="00A621D0">
      <w:pPr>
        <w:rPr>
          <w:rFonts w:cstheme="minorHAnsi"/>
        </w:rPr>
      </w:pPr>
    </w:p>
    <w:p w14:paraId="59E5EFF7" w14:textId="77777777" w:rsidR="00A621D0" w:rsidRPr="00381E96" w:rsidRDefault="00A621D0">
      <w:pPr>
        <w:rPr>
          <w:rFonts w:cstheme="minorHAnsi"/>
        </w:rPr>
      </w:pPr>
    </w:p>
    <w:p w14:paraId="0A65CA16" w14:textId="77777777" w:rsidR="00A621D0" w:rsidRPr="00381E96" w:rsidRDefault="00A621D0">
      <w:pPr>
        <w:rPr>
          <w:rFonts w:cstheme="minorHAnsi"/>
        </w:rPr>
      </w:pPr>
    </w:p>
    <w:p w14:paraId="5679E2E5" w14:textId="77777777" w:rsidR="00A621D0" w:rsidRPr="00381E96" w:rsidRDefault="00A621D0">
      <w:pPr>
        <w:rPr>
          <w:rFonts w:cstheme="minorHAnsi"/>
        </w:rPr>
      </w:pPr>
    </w:p>
    <w:p w14:paraId="7A5B9E5E" w14:textId="77777777" w:rsidR="00A621D0" w:rsidRPr="00381E96" w:rsidRDefault="00A621D0">
      <w:pPr>
        <w:rPr>
          <w:rFonts w:cstheme="minorHAnsi"/>
        </w:rPr>
      </w:pPr>
    </w:p>
    <w:p w14:paraId="1279870C" w14:textId="77777777" w:rsidR="00A621D0" w:rsidRPr="00381E96" w:rsidRDefault="00A621D0">
      <w:pPr>
        <w:rPr>
          <w:rFonts w:cstheme="minorHAnsi"/>
        </w:rPr>
      </w:pPr>
    </w:p>
    <w:p w14:paraId="09B461AB" w14:textId="77777777" w:rsidR="00A621D0" w:rsidRPr="00381E96" w:rsidRDefault="00A621D0">
      <w:pPr>
        <w:rPr>
          <w:rFonts w:cstheme="minorHAnsi"/>
        </w:rPr>
      </w:pPr>
    </w:p>
    <w:p w14:paraId="53FB950A" w14:textId="4ECABDF1" w:rsidR="00A621D0" w:rsidRPr="0003551E" w:rsidRDefault="00224AA9" w:rsidP="00224AA9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144934614"/>
      <w:bookmarkEnd w:id="0"/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rticle I: Name</w:t>
      </w:r>
      <w:bookmarkEnd w:id="1"/>
    </w:p>
    <w:p w14:paraId="52E5A842" w14:textId="1A7208B2" w:rsidR="0043408E" w:rsidRPr="0003551E" w:rsidRDefault="0043408E" w:rsidP="0043408E">
      <w:pPr>
        <w:rPr>
          <w:rFonts w:cstheme="minorHAnsi"/>
        </w:rPr>
      </w:pPr>
      <w:r w:rsidRPr="0003551E">
        <w:rPr>
          <w:rFonts w:cstheme="minorHAnsi"/>
        </w:rPr>
        <w:t xml:space="preserve">This council shall be known as the Early Career Development Council (herein referred to as </w:t>
      </w:r>
      <w:r w:rsidR="00EA11D2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) of the University of North Texas Health Science Center at Fort Worth (herein referred to as HSC). </w:t>
      </w:r>
      <w:r w:rsidR="00EA11D2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 is not a policy mandated committee.</w:t>
      </w:r>
    </w:p>
    <w:p w14:paraId="4BFDDCDA" w14:textId="7A766375" w:rsidR="0043408E" w:rsidRPr="0003551E" w:rsidRDefault="0043408E" w:rsidP="0043408E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144934615"/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>Article II: Purpose</w:t>
      </w:r>
      <w:bookmarkEnd w:id="2"/>
    </w:p>
    <w:p w14:paraId="08286535" w14:textId="4A472EBE" w:rsidR="009C6BEE" w:rsidRPr="0003551E" w:rsidRDefault="0043408E" w:rsidP="009C6BEE">
      <w:pPr>
        <w:pStyle w:val="ListParagraph"/>
        <w:numPr>
          <w:ilvl w:val="0"/>
          <w:numId w:val="5"/>
        </w:numPr>
        <w:rPr>
          <w:rFonts w:cstheme="minorHAnsi"/>
        </w:rPr>
      </w:pPr>
      <w:r w:rsidRPr="0003551E">
        <w:rPr>
          <w:rFonts w:cstheme="minorHAnsi"/>
        </w:rPr>
        <w:t xml:space="preserve">The purpose of </w:t>
      </w:r>
      <w:r w:rsidR="00EA11D2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 shall be to support the success and well-being of early-career faculty</w:t>
      </w:r>
      <w:r w:rsidR="00FA2369" w:rsidRPr="0003551E">
        <w:rPr>
          <w:rFonts w:cstheme="minorHAnsi"/>
        </w:rPr>
        <w:t>.</w:t>
      </w:r>
      <w:r w:rsidRPr="0003551E">
        <w:rPr>
          <w:rFonts w:cstheme="minorHAnsi"/>
        </w:rPr>
        <w:t xml:space="preserve"> </w:t>
      </w:r>
    </w:p>
    <w:p w14:paraId="1800B055" w14:textId="77777777" w:rsidR="009C6BEE" w:rsidRPr="0003551E" w:rsidRDefault="009C6BEE" w:rsidP="0043408E">
      <w:pPr>
        <w:rPr>
          <w:rFonts w:cstheme="minorHAnsi"/>
        </w:rPr>
      </w:pPr>
    </w:p>
    <w:p w14:paraId="31A15F5E" w14:textId="19C07A81" w:rsidR="00FF4526" w:rsidRPr="0003551E" w:rsidRDefault="00FF4526" w:rsidP="009C6BEE">
      <w:pPr>
        <w:pStyle w:val="ListParagraph"/>
        <w:numPr>
          <w:ilvl w:val="0"/>
          <w:numId w:val="5"/>
        </w:numPr>
        <w:rPr>
          <w:rFonts w:cstheme="minorHAnsi"/>
        </w:rPr>
      </w:pPr>
      <w:r w:rsidRPr="0003551E">
        <w:rPr>
          <w:rFonts w:cstheme="minorHAnsi"/>
        </w:rPr>
        <w:t>Early</w:t>
      </w:r>
      <w:r w:rsidR="00FA2369" w:rsidRPr="0003551E">
        <w:rPr>
          <w:rFonts w:cstheme="minorHAnsi"/>
        </w:rPr>
        <w:t>-c</w:t>
      </w:r>
      <w:r w:rsidRPr="0003551E">
        <w:rPr>
          <w:rFonts w:cstheme="minorHAnsi"/>
        </w:rPr>
        <w:t xml:space="preserve">areer </w:t>
      </w:r>
      <w:r w:rsidR="00FA2369" w:rsidRPr="0003551E">
        <w:rPr>
          <w:rFonts w:cstheme="minorHAnsi"/>
        </w:rPr>
        <w:t>f</w:t>
      </w:r>
      <w:r w:rsidRPr="0003551E">
        <w:rPr>
          <w:rFonts w:cstheme="minorHAnsi"/>
        </w:rPr>
        <w:t xml:space="preserve">aculty </w:t>
      </w:r>
      <w:r w:rsidR="00FA2369" w:rsidRPr="0003551E">
        <w:rPr>
          <w:rFonts w:cstheme="minorHAnsi"/>
        </w:rPr>
        <w:t>is defined as any f</w:t>
      </w:r>
      <w:r w:rsidRPr="0003551E">
        <w:rPr>
          <w:rFonts w:cstheme="minorHAnsi"/>
        </w:rPr>
        <w:t xml:space="preserve">ull-time faculty member appointed at the rank of Assistant Professor, Research Assistant Professor, Instructor, or Postdoctoral Fellow/Associate who have held their appointment at that rank for ≤10 years </w:t>
      </w:r>
      <w:r w:rsidR="00FA2369" w:rsidRPr="0003551E">
        <w:rPr>
          <w:rFonts w:cstheme="minorHAnsi"/>
        </w:rPr>
        <w:t>or</w:t>
      </w:r>
      <w:r w:rsidRPr="0003551E">
        <w:rPr>
          <w:rFonts w:cstheme="minorHAnsi"/>
        </w:rPr>
        <w:t xml:space="preserve"> in the case of Postdoctoral Fellows/Associates at least 1 year.</w:t>
      </w:r>
    </w:p>
    <w:p w14:paraId="54408437" w14:textId="29BCAC3D" w:rsidR="00FA2369" w:rsidRPr="0003551E" w:rsidRDefault="00FA2369" w:rsidP="00FA2369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" w:name="_Toc144934616"/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>Article III: Objectives</w:t>
      </w:r>
      <w:bookmarkEnd w:id="3"/>
    </w:p>
    <w:p w14:paraId="46286BFD" w14:textId="526B62D1" w:rsidR="00FA2369" w:rsidRPr="0003551E" w:rsidRDefault="00EA11D2" w:rsidP="00FA2369">
      <w:pPr>
        <w:rPr>
          <w:rFonts w:cstheme="minorHAnsi"/>
        </w:rPr>
      </w:pPr>
      <w:r w:rsidRPr="0003551E">
        <w:rPr>
          <w:rFonts w:cstheme="minorHAnsi"/>
        </w:rPr>
        <w:t>ECDC</w:t>
      </w:r>
      <w:r w:rsidR="00FA2369" w:rsidRPr="0003551E">
        <w:rPr>
          <w:rFonts w:cstheme="minorHAnsi"/>
        </w:rPr>
        <w:t xml:space="preserve"> will support early-career faculty </w:t>
      </w:r>
      <w:r w:rsidR="009C6BEE" w:rsidRPr="0003551E">
        <w:rPr>
          <w:rFonts w:cstheme="minorHAnsi"/>
        </w:rPr>
        <w:t>through</w:t>
      </w:r>
      <w:r w:rsidR="00FA2369" w:rsidRPr="0003551E">
        <w:rPr>
          <w:rFonts w:cstheme="minorHAnsi"/>
        </w:rPr>
        <w:t>:</w:t>
      </w:r>
    </w:p>
    <w:p w14:paraId="48464564" w14:textId="77777777" w:rsidR="009C6BEE" w:rsidRPr="0003551E" w:rsidRDefault="009C6BEE" w:rsidP="00FA2369">
      <w:pPr>
        <w:rPr>
          <w:rFonts w:cstheme="minorHAnsi"/>
        </w:rPr>
      </w:pPr>
    </w:p>
    <w:p w14:paraId="73B8AFFF" w14:textId="07C46357" w:rsidR="005C6F59" w:rsidRPr="0003551E" w:rsidRDefault="005C6F59" w:rsidP="009C6BEE">
      <w:pPr>
        <w:pStyle w:val="ListParagraph"/>
        <w:numPr>
          <w:ilvl w:val="0"/>
          <w:numId w:val="4"/>
        </w:numPr>
        <w:rPr>
          <w:rFonts w:cstheme="minorHAnsi"/>
        </w:rPr>
      </w:pPr>
      <w:r w:rsidRPr="0003551E">
        <w:rPr>
          <w:rFonts w:cstheme="minorHAnsi"/>
        </w:rPr>
        <w:t>Planning and organizing high-quality general meetings</w:t>
      </w:r>
      <w:r w:rsidR="009C6BEE" w:rsidRPr="0003551E">
        <w:rPr>
          <w:rFonts w:cstheme="minorHAnsi"/>
        </w:rPr>
        <w:t>,</w:t>
      </w:r>
    </w:p>
    <w:p w14:paraId="5B8A53FF" w14:textId="1423B6B5" w:rsidR="005C6F59" w:rsidRPr="0003551E" w:rsidRDefault="005C6F59" w:rsidP="009C6BEE">
      <w:pPr>
        <w:pStyle w:val="ListParagraph"/>
        <w:numPr>
          <w:ilvl w:val="0"/>
          <w:numId w:val="4"/>
        </w:numPr>
        <w:rPr>
          <w:rFonts w:cstheme="minorHAnsi"/>
        </w:rPr>
      </w:pPr>
      <w:r w:rsidRPr="0003551E">
        <w:rPr>
          <w:rFonts w:cstheme="minorHAnsi"/>
        </w:rPr>
        <w:t>Providing a method for early-career faculty to foster productive writing habits</w:t>
      </w:r>
      <w:r w:rsidR="009C6BEE" w:rsidRPr="0003551E">
        <w:rPr>
          <w:rFonts w:cstheme="minorHAnsi"/>
        </w:rPr>
        <w:t>,</w:t>
      </w:r>
    </w:p>
    <w:p w14:paraId="4A8DA144" w14:textId="3924F6C6" w:rsidR="009C6BEE" w:rsidRPr="0003551E" w:rsidRDefault="009C6BEE" w:rsidP="009C6BEE">
      <w:pPr>
        <w:pStyle w:val="ListParagraph"/>
        <w:numPr>
          <w:ilvl w:val="0"/>
          <w:numId w:val="4"/>
        </w:numPr>
        <w:rPr>
          <w:rFonts w:cstheme="minorHAnsi"/>
        </w:rPr>
      </w:pPr>
      <w:r w:rsidRPr="0003551E">
        <w:rPr>
          <w:rFonts w:cstheme="minorHAnsi"/>
        </w:rPr>
        <w:t>Identifying and scheduling activities specific to scholarship, teaching, and leadership,</w:t>
      </w:r>
    </w:p>
    <w:p w14:paraId="49A6651F" w14:textId="4465B372" w:rsidR="009B5CE9" w:rsidRPr="0003551E" w:rsidRDefault="009B5CE9" w:rsidP="009C6BEE">
      <w:pPr>
        <w:pStyle w:val="ListParagraph"/>
        <w:numPr>
          <w:ilvl w:val="0"/>
          <w:numId w:val="4"/>
        </w:numPr>
        <w:rPr>
          <w:rFonts w:cstheme="minorHAnsi"/>
        </w:rPr>
      </w:pPr>
      <w:r w:rsidRPr="0003551E">
        <w:rPr>
          <w:rFonts w:cstheme="minorHAnsi"/>
        </w:rPr>
        <w:t>Promoting comradeship</w:t>
      </w:r>
      <w:r w:rsidR="009C6BEE" w:rsidRPr="0003551E">
        <w:rPr>
          <w:rFonts w:cstheme="minorHAnsi"/>
        </w:rPr>
        <w:t>, and</w:t>
      </w:r>
      <w:r w:rsidRPr="0003551E">
        <w:rPr>
          <w:rFonts w:cstheme="minorHAnsi"/>
        </w:rPr>
        <w:t xml:space="preserve"> </w:t>
      </w:r>
    </w:p>
    <w:p w14:paraId="4014D11D" w14:textId="0CA1E639" w:rsidR="00FA2369" w:rsidRPr="0003551E" w:rsidRDefault="009B5CE9" w:rsidP="009C6BEE">
      <w:pPr>
        <w:pStyle w:val="ListParagraph"/>
        <w:numPr>
          <w:ilvl w:val="0"/>
          <w:numId w:val="4"/>
        </w:numPr>
        <w:rPr>
          <w:rFonts w:cstheme="minorHAnsi"/>
        </w:rPr>
      </w:pPr>
      <w:r w:rsidRPr="0003551E">
        <w:rPr>
          <w:rFonts w:cstheme="minorHAnsi"/>
        </w:rPr>
        <w:t>Facilitating the dissemination of relevant information</w:t>
      </w:r>
      <w:r w:rsidR="009C6BEE" w:rsidRPr="0003551E">
        <w:rPr>
          <w:rFonts w:cstheme="minorHAnsi"/>
        </w:rPr>
        <w:t>.</w:t>
      </w:r>
      <w:r w:rsidRPr="0003551E">
        <w:rPr>
          <w:rFonts w:cstheme="minorHAnsi"/>
        </w:rPr>
        <w:t xml:space="preserve"> </w:t>
      </w:r>
    </w:p>
    <w:p w14:paraId="2E8116EF" w14:textId="7B5B57EE" w:rsidR="00713E52" w:rsidRPr="0003551E" w:rsidRDefault="00713E52" w:rsidP="00713E52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Toc144934617"/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>Article I</w:t>
      </w:r>
      <w:r w:rsidR="009C6BEE" w:rsidRPr="0003551E">
        <w:rPr>
          <w:rFonts w:asciiTheme="minorHAnsi" w:hAnsiTheme="minorHAnsi" w:cstheme="minorHAnsi"/>
          <w:b/>
          <w:color w:val="auto"/>
          <w:sz w:val="24"/>
          <w:szCs w:val="24"/>
        </w:rPr>
        <w:t>V</w:t>
      </w:r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</w:t>
      </w:r>
      <w:r w:rsidR="007D3F8F" w:rsidRPr="0003551E">
        <w:rPr>
          <w:rFonts w:asciiTheme="minorHAnsi" w:hAnsiTheme="minorHAnsi" w:cstheme="minorHAnsi"/>
          <w:b/>
          <w:color w:val="auto"/>
          <w:sz w:val="24"/>
          <w:szCs w:val="24"/>
        </w:rPr>
        <w:t>Members</w:t>
      </w:r>
      <w:r w:rsidR="00053544" w:rsidRPr="0003551E">
        <w:rPr>
          <w:rFonts w:asciiTheme="minorHAnsi" w:hAnsiTheme="minorHAnsi" w:cstheme="minorHAnsi"/>
          <w:b/>
          <w:color w:val="auto"/>
          <w:sz w:val="24"/>
          <w:szCs w:val="24"/>
        </w:rPr>
        <w:t>hip</w:t>
      </w:r>
      <w:bookmarkEnd w:id="4"/>
    </w:p>
    <w:p w14:paraId="38B188BB" w14:textId="06BE5A2D" w:rsidR="00763BB2" w:rsidRPr="0003551E" w:rsidRDefault="00EA11D2" w:rsidP="00DC42C9">
      <w:pPr>
        <w:pStyle w:val="ListParagraph"/>
        <w:numPr>
          <w:ilvl w:val="0"/>
          <w:numId w:val="2"/>
        </w:numPr>
        <w:rPr>
          <w:rFonts w:cstheme="minorHAnsi"/>
        </w:rPr>
      </w:pPr>
      <w:r w:rsidRPr="0003551E">
        <w:rPr>
          <w:rFonts w:cstheme="minorHAnsi"/>
        </w:rPr>
        <w:t>ECDC</w:t>
      </w:r>
      <w:r w:rsidR="00763BB2" w:rsidRPr="0003551E">
        <w:rPr>
          <w:rFonts w:cstheme="minorHAnsi"/>
        </w:rPr>
        <w:t xml:space="preserve"> should maintain representatives with a broad range of FTE distributions, including those who are predominantly education, predominantly research, and predominantly clinical. </w:t>
      </w:r>
    </w:p>
    <w:p w14:paraId="76B7B40E" w14:textId="77777777" w:rsidR="00D13315" w:rsidRPr="0003551E" w:rsidRDefault="00D13315" w:rsidP="00D13315">
      <w:pPr>
        <w:pStyle w:val="ListParagraph"/>
        <w:rPr>
          <w:rFonts w:cstheme="minorHAnsi"/>
        </w:rPr>
      </w:pPr>
    </w:p>
    <w:p w14:paraId="143E3A9B" w14:textId="3E77034B" w:rsidR="00763BB2" w:rsidRPr="0003551E" w:rsidRDefault="00EA11D2" w:rsidP="00DC42C9">
      <w:pPr>
        <w:pStyle w:val="ListParagraph"/>
        <w:numPr>
          <w:ilvl w:val="0"/>
          <w:numId w:val="2"/>
        </w:numPr>
        <w:rPr>
          <w:rFonts w:cstheme="minorHAnsi"/>
        </w:rPr>
      </w:pPr>
      <w:r w:rsidRPr="0003551E">
        <w:rPr>
          <w:rFonts w:cstheme="minorHAnsi"/>
        </w:rPr>
        <w:t>ECDC</w:t>
      </w:r>
      <w:r w:rsidR="00763BB2" w:rsidRPr="0003551E">
        <w:rPr>
          <w:rFonts w:cstheme="minorHAnsi"/>
        </w:rPr>
        <w:t xml:space="preserve"> should maintain at least ONE representative from each school</w:t>
      </w:r>
      <w:r w:rsidR="002200AC" w:rsidRPr="0003551E">
        <w:rPr>
          <w:rFonts w:cstheme="minorHAnsi"/>
        </w:rPr>
        <w:t>/college</w:t>
      </w:r>
      <w:r w:rsidR="00763BB2" w:rsidRPr="0003551E">
        <w:rPr>
          <w:rFonts w:cstheme="minorHAnsi"/>
        </w:rPr>
        <w:t xml:space="preserve"> within HSC, and no school</w:t>
      </w:r>
      <w:r w:rsidR="002200AC" w:rsidRPr="0003551E">
        <w:rPr>
          <w:rFonts w:cstheme="minorHAnsi"/>
        </w:rPr>
        <w:t>/college</w:t>
      </w:r>
      <w:r w:rsidR="00763BB2" w:rsidRPr="0003551E">
        <w:rPr>
          <w:rFonts w:cstheme="minorHAnsi"/>
        </w:rPr>
        <w:t xml:space="preserve"> should make up more than </w:t>
      </w:r>
      <w:r w:rsidR="00E21621" w:rsidRPr="0003551E">
        <w:rPr>
          <w:rFonts w:cstheme="minorHAnsi"/>
        </w:rPr>
        <w:t>⅓</w:t>
      </w:r>
      <w:r w:rsidR="00763BB2" w:rsidRPr="0003551E">
        <w:rPr>
          <w:rFonts w:cstheme="minorHAnsi"/>
        </w:rPr>
        <w:t xml:space="preserve"> of </w:t>
      </w:r>
      <w:r w:rsidRPr="0003551E">
        <w:rPr>
          <w:rFonts w:cstheme="minorHAnsi"/>
        </w:rPr>
        <w:t>ECDC’s</w:t>
      </w:r>
      <w:r w:rsidR="00763BB2" w:rsidRPr="0003551E">
        <w:rPr>
          <w:rFonts w:cstheme="minorHAnsi"/>
        </w:rPr>
        <w:t xml:space="preserve"> representation.</w:t>
      </w:r>
    </w:p>
    <w:p w14:paraId="4EC0B92F" w14:textId="77777777" w:rsidR="00D13315" w:rsidRPr="0003551E" w:rsidRDefault="00D13315" w:rsidP="00D13315">
      <w:pPr>
        <w:rPr>
          <w:rFonts w:cstheme="minorHAnsi"/>
        </w:rPr>
      </w:pPr>
    </w:p>
    <w:p w14:paraId="2FE100B0" w14:textId="3ADC00CD" w:rsidR="00763BB2" w:rsidRPr="0003551E" w:rsidRDefault="00EA11D2" w:rsidP="00DC42C9">
      <w:pPr>
        <w:pStyle w:val="ListParagraph"/>
        <w:numPr>
          <w:ilvl w:val="0"/>
          <w:numId w:val="2"/>
        </w:numPr>
        <w:rPr>
          <w:rFonts w:cstheme="minorHAnsi"/>
        </w:rPr>
      </w:pPr>
      <w:r w:rsidRPr="0003551E">
        <w:rPr>
          <w:rFonts w:cstheme="minorHAnsi"/>
        </w:rPr>
        <w:t>ECDC</w:t>
      </w:r>
      <w:r w:rsidR="00763BB2" w:rsidRPr="0003551E">
        <w:rPr>
          <w:rFonts w:cstheme="minorHAnsi"/>
        </w:rPr>
        <w:t xml:space="preserve"> will </w:t>
      </w:r>
      <w:r w:rsidR="00DC42C9" w:rsidRPr="0003551E">
        <w:rPr>
          <w:rFonts w:cstheme="minorHAnsi"/>
        </w:rPr>
        <w:t xml:space="preserve">have </w:t>
      </w:r>
      <w:r w:rsidR="00763BB2" w:rsidRPr="0003551E">
        <w:rPr>
          <w:rFonts w:cstheme="minorHAnsi"/>
        </w:rPr>
        <w:t>the following roles and membership st</w:t>
      </w:r>
      <w:r w:rsidR="00DC42C9" w:rsidRPr="0003551E">
        <w:rPr>
          <w:rFonts w:cstheme="minorHAnsi"/>
        </w:rPr>
        <w:t>ructure:</w:t>
      </w:r>
    </w:p>
    <w:p w14:paraId="3D24FC65" w14:textId="77777777" w:rsidR="00D13315" w:rsidRPr="0003551E" w:rsidRDefault="00D13315" w:rsidP="00D13315">
      <w:pPr>
        <w:rPr>
          <w:rFonts w:cstheme="minorHAnsi"/>
        </w:rPr>
      </w:pPr>
    </w:p>
    <w:p w14:paraId="7FB97025" w14:textId="3CFDA260" w:rsidR="004A6CDE" w:rsidRPr="0003551E" w:rsidRDefault="002200AC" w:rsidP="00B13DEF">
      <w:pPr>
        <w:pStyle w:val="ListParagraph"/>
        <w:numPr>
          <w:ilvl w:val="1"/>
          <w:numId w:val="3"/>
        </w:numPr>
        <w:rPr>
          <w:rFonts w:cstheme="minorHAnsi"/>
        </w:rPr>
      </w:pPr>
      <w:bookmarkStart w:id="5" w:name="_Toc144934618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General</w:t>
      </w:r>
      <w:r w:rsidR="001E02EA"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 xml:space="preserve"> Members</w:t>
      </w:r>
      <w:bookmarkEnd w:id="5"/>
      <w:r w:rsidR="00053544" w:rsidRPr="0003551E">
        <w:rPr>
          <w:rFonts w:cstheme="minorHAnsi"/>
          <w:b/>
        </w:rPr>
        <w:t>:</w:t>
      </w:r>
      <w:r w:rsidR="00053544" w:rsidRPr="0003551E">
        <w:rPr>
          <w:rFonts w:cstheme="minorHAnsi"/>
        </w:rPr>
        <w:t xml:space="preserve"> </w:t>
      </w:r>
      <w:r w:rsidR="00EA11D2" w:rsidRPr="0003551E">
        <w:rPr>
          <w:rFonts w:cstheme="minorHAnsi"/>
        </w:rPr>
        <w:t>Any f</w:t>
      </w:r>
      <w:r w:rsidR="00053544" w:rsidRPr="0003551E">
        <w:rPr>
          <w:rFonts w:cstheme="minorHAnsi"/>
        </w:rPr>
        <w:t xml:space="preserve">ull-time </w:t>
      </w:r>
      <w:r w:rsidR="00EA11D2" w:rsidRPr="0003551E">
        <w:rPr>
          <w:rFonts w:cstheme="minorHAnsi"/>
        </w:rPr>
        <w:t xml:space="preserve">early-career </w:t>
      </w:r>
      <w:r w:rsidR="00053544" w:rsidRPr="0003551E">
        <w:rPr>
          <w:rFonts w:cstheme="minorHAnsi"/>
        </w:rPr>
        <w:t>faculty member</w:t>
      </w:r>
      <w:r w:rsidR="00EA11D2" w:rsidRPr="0003551E">
        <w:rPr>
          <w:rFonts w:cstheme="minorHAnsi"/>
        </w:rPr>
        <w:t xml:space="preserve"> as defined in Article II, Section B. </w:t>
      </w:r>
    </w:p>
    <w:p w14:paraId="309B8D7C" w14:textId="0E56A841" w:rsidR="00E21621" w:rsidRPr="0003551E" w:rsidRDefault="00053544" w:rsidP="00E21621">
      <w:pPr>
        <w:pStyle w:val="ListParagraph"/>
        <w:numPr>
          <w:ilvl w:val="2"/>
          <w:numId w:val="3"/>
        </w:numPr>
        <w:rPr>
          <w:rFonts w:cstheme="minorHAnsi"/>
        </w:rPr>
      </w:pPr>
      <w:r w:rsidRPr="0003551E">
        <w:rPr>
          <w:rFonts w:cstheme="minorHAnsi"/>
        </w:rPr>
        <w:t>Postdoctoral Fellows</w:t>
      </w:r>
      <w:r w:rsidR="00B13DEF" w:rsidRPr="0003551E">
        <w:rPr>
          <w:rFonts w:cstheme="minorHAnsi"/>
        </w:rPr>
        <w:t>/Associates</w:t>
      </w:r>
      <w:r w:rsidRPr="0003551E">
        <w:rPr>
          <w:rFonts w:cstheme="minorHAnsi"/>
        </w:rPr>
        <w:t xml:space="preserve"> </w:t>
      </w:r>
      <w:r w:rsidR="00B13DEF" w:rsidRPr="0003551E">
        <w:rPr>
          <w:rFonts w:cstheme="minorHAnsi"/>
        </w:rPr>
        <w:t>must</w:t>
      </w:r>
      <w:r w:rsidRPr="0003551E">
        <w:rPr>
          <w:rFonts w:cstheme="minorHAnsi"/>
        </w:rPr>
        <w:t xml:space="preserve"> obtain written permission from their faculty mentor before they are eligible to serve on </w:t>
      </w:r>
      <w:r w:rsidR="0000127B" w:rsidRPr="0003551E">
        <w:rPr>
          <w:rFonts w:cstheme="minorHAnsi"/>
        </w:rPr>
        <w:t xml:space="preserve">ECDC </w:t>
      </w:r>
      <w:r w:rsidRPr="0003551E">
        <w:rPr>
          <w:rFonts w:cstheme="minorHAnsi"/>
        </w:rPr>
        <w:t xml:space="preserve">and </w:t>
      </w:r>
      <w:r w:rsidR="00B13DEF" w:rsidRPr="0003551E">
        <w:rPr>
          <w:rFonts w:cstheme="minorHAnsi"/>
        </w:rPr>
        <w:t xml:space="preserve">must </w:t>
      </w:r>
      <w:r w:rsidRPr="0003551E">
        <w:rPr>
          <w:rFonts w:cstheme="minorHAnsi"/>
        </w:rPr>
        <w:t xml:space="preserve">be able to commit </w:t>
      </w:r>
      <w:r w:rsidR="00B13DEF" w:rsidRPr="0003551E">
        <w:rPr>
          <w:rFonts w:cstheme="minorHAnsi"/>
        </w:rPr>
        <w:t xml:space="preserve">to the </w:t>
      </w:r>
      <w:r w:rsidRPr="0003551E">
        <w:rPr>
          <w:rFonts w:cstheme="minorHAnsi"/>
        </w:rPr>
        <w:t>terms.</w:t>
      </w:r>
    </w:p>
    <w:p w14:paraId="6CFD798B" w14:textId="609C7D6F" w:rsidR="00E21621" w:rsidRPr="0003551E" w:rsidRDefault="00E21621" w:rsidP="00E21621">
      <w:pPr>
        <w:pStyle w:val="ListParagraph"/>
        <w:numPr>
          <w:ilvl w:val="2"/>
          <w:numId w:val="3"/>
        </w:numPr>
        <w:rPr>
          <w:rFonts w:cstheme="minorHAnsi"/>
        </w:rPr>
      </w:pPr>
      <w:r w:rsidRPr="0003551E">
        <w:rPr>
          <w:rFonts w:cstheme="minorHAnsi"/>
        </w:rPr>
        <w:t>Postdoctoral Fellows/Associates will not be a representative of a school</w:t>
      </w:r>
      <w:r w:rsidR="002200AC" w:rsidRPr="0003551E">
        <w:rPr>
          <w:rFonts w:cstheme="minorHAnsi"/>
        </w:rPr>
        <w:t>/college</w:t>
      </w:r>
      <w:r w:rsidRPr="0003551E">
        <w:rPr>
          <w:rFonts w:cstheme="minorHAnsi"/>
        </w:rPr>
        <w:t xml:space="preserve">, rather, they will be a representative of fellow postdocs. </w:t>
      </w:r>
    </w:p>
    <w:p w14:paraId="6E84F066" w14:textId="77777777" w:rsidR="00EA11D2" w:rsidRPr="0003551E" w:rsidRDefault="00EA11D2" w:rsidP="00EA11D2">
      <w:pPr>
        <w:pStyle w:val="ListParagraph"/>
        <w:ind w:left="2160"/>
        <w:rPr>
          <w:rFonts w:cstheme="minorHAnsi"/>
        </w:rPr>
      </w:pPr>
    </w:p>
    <w:p w14:paraId="4088F057" w14:textId="437B3D42" w:rsidR="00053544" w:rsidRPr="0003551E" w:rsidRDefault="00053544" w:rsidP="00B13DEF">
      <w:pPr>
        <w:pStyle w:val="ListParagraph"/>
        <w:numPr>
          <w:ilvl w:val="1"/>
          <w:numId w:val="3"/>
        </w:numPr>
        <w:rPr>
          <w:rFonts w:cstheme="minorHAnsi"/>
        </w:rPr>
      </w:pPr>
      <w:bookmarkStart w:id="6" w:name="_Toc144934619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Ex-Officio Member</w:t>
      </w:r>
      <w:r w:rsidR="00955B26"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(</w:t>
      </w:r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s</w:t>
      </w:r>
      <w:r w:rsidR="00955B26"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)</w:t>
      </w:r>
      <w:bookmarkEnd w:id="6"/>
      <w:r w:rsidRPr="0003551E">
        <w:rPr>
          <w:rFonts w:cstheme="minorHAnsi"/>
          <w:b/>
        </w:rPr>
        <w:t xml:space="preserve">: </w:t>
      </w:r>
      <w:r w:rsidRPr="0003551E">
        <w:rPr>
          <w:rFonts w:cstheme="minorHAnsi"/>
        </w:rPr>
        <w:t xml:space="preserve">Former </w:t>
      </w:r>
      <w:r w:rsidR="002200AC" w:rsidRPr="0003551E">
        <w:rPr>
          <w:rFonts w:cstheme="minorHAnsi"/>
        </w:rPr>
        <w:t>General</w:t>
      </w:r>
      <w:r w:rsidRPr="0003551E">
        <w:rPr>
          <w:rFonts w:cstheme="minorHAnsi"/>
        </w:rPr>
        <w:t xml:space="preserve"> member(s) that was/were recently promoted to Associate Professor</w:t>
      </w:r>
      <w:r w:rsidR="00FF4526" w:rsidRPr="0003551E">
        <w:rPr>
          <w:rFonts w:cstheme="minorHAnsi"/>
        </w:rPr>
        <w:t>.</w:t>
      </w:r>
    </w:p>
    <w:p w14:paraId="407102E9" w14:textId="3FBC618F" w:rsidR="00DC42C9" w:rsidRPr="0003551E" w:rsidRDefault="00DC42C9" w:rsidP="00B13DEF">
      <w:pPr>
        <w:pStyle w:val="ListParagraph"/>
        <w:numPr>
          <w:ilvl w:val="1"/>
          <w:numId w:val="3"/>
        </w:numPr>
        <w:rPr>
          <w:rFonts w:cstheme="minorHAnsi"/>
        </w:rPr>
      </w:pPr>
      <w:bookmarkStart w:id="7" w:name="_Toc144934620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Vice</w:t>
      </w:r>
      <w:r w:rsidR="00FF4526"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-</w:t>
      </w:r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Chair</w:t>
      </w:r>
      <w:bookmarkEnd w:id="7"/>
      <w:r w:rsidRPr="0003551E">
        <w:rPr>
          <w:rFonts w:cstheme="minorHAnsi"/>
          <w:b/>
        </w:rPr>
        <w:t>:</w:t>
      </w:r>
      <w:r w:rsidRPr="0003551E">
        <w:rPr>
          <w:rFonts w:cstheme="minorHAnsi"/>
        </w:rPr>
        <w:t xml:space="preserve"> Incoming or current </w:t>
      </w:r>
      <w:r w:rsidR="002200AC" w:rsidRPr="0003551E">
        <w:rPr>
          <w:rFonts w:cstheme="minorHAnsi"/>
        </w:rPr>
        <w:t>General</w:t>
      </w:r>
      <w:r w:rsidRPr="0003551E">
        <w:rPr>
          <w:rFonts w:cstheme="minorHAnsi"/>
        </w:rPr>
        <w:t xml:space="preserve"> member</w:t>
      </w:r>
      <w:r w:rsidR="00FF4526" w:rsidRPr="0003551E">
        <w:rPr>
          <w:rFonts w:cstheme="minorHAnsi"/>
        </w:rPr>
        <w:t>; may</w:t>
      </w:r>
      <w:r w:rsidRPr="0003551E">
        <w:rPr>
          <w:rFonts w:cstheme="minorHAnsi"/>
        </w:rPr>
        <w:t xml:space="preserve"> transition to Chair in the following term, if they are willing and able. </w:t>
      </w:r>
      <w:r w:rsidR="00D13315" w:rsidRPr="0003551E">
        <w:rPr>
          <w:rFonts w:cstheme="minorHAnsi"/>
        </w:rPr>
        <w:t>Postdoctoral Fellows/Associates are not eligible to serve as Vice-Chair.</w:t>
      </w:r>
    </w:p>
    <w:p w14:paraId="5ADDAF74" w14:textId="77777777" w:rsidR="00D13315" w:rsidRPr="0003551E" w:rsidRDefault="00D13315" w:rsidP="00D13315">
      <w:pPr>
        <w:rPr>
          <w:rFonts w:cstheme="minorHAnsi"/>
        </w:rPr>
      </w:pPr>
    </w:p>
    <w:p w14:paraId="66381706" w14:textId="45EBDBFD" w:rsidR="00DC42C9" w:rsidRPr="0003551E" w:rsidRDefault="00DC42C9" w:rsidP="00B13DEF">
      <w:pPr>
        <w:pStyle w:val="ListParagraph"/>
        <w:numPr>
          <w:ilvl w:val="1"/>
          <w:numId w:val="3"/>
        </w:numPr>
        <w:rPr>
          <w:rFonts w:cstheme="minorHAnsi"/>
        </w:rPr>
      </w:pPr>
      <w:bookmarkStart w:id="8" w:name="_Toc144934621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Chair</w:t>
      </w:r>
      <w:bookmarkEnd w:id="8"/>
      <w:r w:rsidRPr="0003551E">
        <w:rPr>
          <w:rFonts w:cstheme="minorHAnsi"/>
          <w:b/>
        </w:rPr>
        <w:t>:</w:t>
      </w:r>
      <w:r w:rsidRPr="0003551E">
        <w:rPr>
          <w:rFonts w:cstheme="minorHAnsi"/>
        </w:rPr>
        <w:t xml:space="preserve"> Current </w:t>
      </w:r>
      <w:r w:rsidR="002200AC" w:rsidRPr="0003551E">
        <w:rPr>
          <w:rFonts w:cstheme="minorHAnsi"/>
        </w:rPr>
        <w:t>General</w:t>
      </w:r>
      <w:r w:rsidRPr="0003551E">
        <w:rPr>
          <w:rFonts w:cstheme="minorHAnsi"/>
        </w:rPr>
        <w:t xml:space="preserve"> member who has served at least 1 year</w:t>
      </w:r>
      <w:r w:rsidR="00FF4526" w:rsidRPr="0003551E">
        <w:rPr>
          <w:rFonts w:cstheme="minorHAnsi"/>
        </w:rPr>
        <w:t>; pr</w:t>
      </w:r>
      <w:r w:rsidRPr="0003551E">
        <w:rPr>
          <w:rFonts w:cstheme="minorHAnsi"/>
        </w:rPr>
        <w:t xml:space="preserve">eferably someone who </w:t>
      </w:r>
      <w:r w:rsidR="00FF4526" w:rsidRPr="0003551E">
        <w:rPr>
          <w:rFonts w:cstheme="minorHAnsi"/>
        </w:rPr>
        <w:t xml:space="preserve">served as </w:t>
      </w:r>
      <w:r w:rsidR="002200AC" w:rsidRPr="0003551E">
        <w:rPr>
          <w:rFonts w:cstheme="minorHAnsi"/>
        </w:rPr>
        <w:t xml:space="preserve">the </w:t>
      </w:r>
      <w:r w:rsidR="00FF4526" w:rsidRPr="0003551E">
        <w:rPr>
          <w:rFonts w:cstheme="minorHAnsi"/>
        </w:rPr>
        <w:t>Vice-Chair the previous term</w:t>
      </w:r>
      <w:r w:rsidRPr="0003551E">
        <w:rPr>
          <w:rFonts w:cstheme="minorHAnsi"/>
        </w:rPr>
        <w:t>.</w:t>
      </w:r>
      <w:r w:rsidR="009C6BEE" w:rsidRPr="0003551E">
        <w:rPr>
          <w:rFonts w:cstheme="minorHAnsi"/>
        </w:rPr>
        <w:t xml:space="preserve"> </w:t>
      </w:r>
      <w:r w:rsidR="00D13315" w:rsidRPr="0003551E">
        <w:rPr>
          <w:rFonts w:cstheme="minorHAnsi"/>
        </w:rPr>
        <w:t>Postdoctoral Fellows/Associates are not eligible to serve as Chair.</w:t>
      </w:r>
    </w:p>
    <w:p w14:paraId="4A94DE27" w14:textId="77777777" w:rsidR="00D13315" w:rsidRPr="0003551E" w:rsidRDefault="00D13315" w:rsidP="00D13315">
      <w:pPr>
        <w:rPr>
          <w:rFonts w:cstheme="minorHAnsi"/>
        </w:rPr>
      </w:pPr>
    </w:p>
    <w:p w14:paraId="3CED6BA5" w14:textId="3E5F19B0" w:rsidR="00DC42C9" w:rsidRPr="0003551E" w:rsidRDefault="00DC42C9" w:rsidP="00B13DEF">
      <w:pPr>
        <w:pStyle w:val="ListParagraph"/>
        <w:numPr>
          <w:ilvl w:val="1"/>
          <w:numId w:val="3"/>
        </w:numPr>
        <w:rPr>
          <w:rFonts w:cstheme="minorHAnsi"/>
        </w:rPr>
      </w:pPr>
      <w:bookmarkStart w:id="9" w:name="_Toc144934622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Past</w:t>
      </w:r>
      <w:r w:rsidR="00FF4526"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-</w:t>
      </w:r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Chair</w:t>
      </w:r>
      <w:bookmarkEnd w:id="9"/>
      <w:r w:rsidRPr="0003551E">
        <w:rPr>
          <w:rFonts w:cstheme="minorHAnsi"/>
          <w:b/>
        </w:rPr>
        <w:t>:</w:t>
      </w:r>
      <w:r w:rsidRPr="0003551E">
        <w:rPr>
          <w:rFonts w:cstheme="minorHAnsi"/>
        </w:rPr>
        <w:t xml:space="preserve"> </w:t>
      </w:r>
      <w:r w:rsidR="00B13DEF" w:rsidRPr="0003551E">
        <w:rPr>
          <w:rFonts w:cstheme="minorHAnsi"/>
        </w:rPr>
        <w:t>Former</w:t>
      </w:r>
      <w:r w:rsidRPr="0003551E">
        <w:rPr>
          <w:rFonts w:cstheme="minorHAnsi"/>
        </w:rPr>
        <w:t xml:space="preserve"> Chair may be invited by </w:t>
      </w:r>
      <w:r w:rsidR="00EA11D2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 to transition to the Past</w:t>
      </w:r>
      <w:r w:rsidR="00FF4526" w:rsidRPr="0003551E">
        <w:rPr>
          <w:rFonts w:cstheme="minorHAnsi"/>
        </w:rPr>
        <w:t>-</w:t>
      </w:r>
      <w:r w:rsidRPr="0003551E">
        <w:rPr>
          <w:rFonts w:cstheme="minorHAnsi"/>
        </w:rPr>
        <w:t>Chair role and serve in an advisory capacity to ensure continuity, if they are willing and able.</w:t>
      </w:r>
      <w:r w:rsidR="009C6BEE" w:rsidRPr="0003551E">
        <w:rPr>
          <w:rFonts w:cstheme="minorHAnsi"/>
        </w:rPr>
        <w:t xml:space="preserve"> </w:t>
      </w:r>
    </w:p>
    <w:p w14:paraId="760D519E" w14:textId="77777777" w:rsidR="00D13315" w:rsidRPr="0003551E" w:rsidRDefault="00D13315" w:rsidP="00D13315">
      <w:pPr>
        <w:rPr>
          <w:rFonts w:cstheme="minorHAnsi"/>
        </w:rPr>
      </w:pPr>
    </w:p>
    <w:p w14:paraId="28931FE3" w14:textId="3DB7C043" w:rsidR="00053544" w:rsidRPr="0003551E" w:rsidRDefault="008258B5" w:rsidP="00B13DEF">
      <w:pPr>
        <w:pStyle w:val="ListParagraph"/>
        <w:numPr>
          <w:ilvl w:val="1"/>
          <w:numId w:val="3"/>
        </w:numPr>
        <w:rPr>
          <w:rFonts w:cstheme="minorHAnsi"/>
        </w:rPr>
      </w:pPr>
      <w:bookmarkStart w:id="10" w:name="_Toc144934623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Faculty Mentor</w:t>
      </w:r>
      <w:r w:rsidR="00955B26"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(s)</w:t>
      </w:r>
      <w:bookmarkEnd w:id="10"/>
      <w:r w:rsidRPr="0003551E">
        <w:rPr>
          <w:rFonts w:cstheme="minorHAnsi"/>
          <w:b/>
        </w:rPr>
        <w:t xml:space="preserve">: </w:t>
      </w:r>
      <w:r w:rsidRPr="0003551E">
        <w:rPr>
          <w:rFonts w:cstheme="minorHAnsi"/>
        </w:rPr>
        <w:t xml:space="preserve">Full-time faculty member appointed at the rank of Professor at HSC for a minimum of </w:t>
      </w:r>
      <w:r w:rsidR="008938AF" w:rsidRPr="0003551E">
        <w:rPr>
          <w:rFonts w:cstheme="minorHAnsi"/>
        </w:rPr>
        <w:t>two</w:t>
      </w:r>
      <w:r w:rsidRPr="0003551E">
        <w:rPr>
          <w:rFonts w:cstheme="minorHAnsi"/>
        </w:rPr>
        <w:t xml:space="preserve"> years.</w:t>
      </w:r>
    </w:p>
    <w:p w14:paraId="0CB5A28D" w14:textId="18CA449E" w:rsidR="008258B5" w:rsidRPr="0003551E" w:rsidRDefault="008258B5" w:rsidP="00B13DEF">
      <w:pPr>
        <w:pStyle w:val="ListParagraph"/>
        <w:numPr>
          <w:ilvl w:val="2"/>
          <w:numId w:val="3"/>
        </w:numPr>
        <w:rPr>
          <w:rFonts w:cstheme="minorHAnsi"/>
          <w:i/>
        </w:rPr>
      </w:pPr>
      <w:r w:rsidRPr="0003551E">
        <w:rPr>
          <w:rFonts w:cstheme="minorHAnsi"/>
          <w:i/>
        </w:rPr>
        <w:t>N</w:t>
      </w:r>
      <w:r w:rsidR="0003551E">
        <w:rPr>
          <w:rFonts w:cstheme="minorHAnsi"/>
          <w:i/>
        </w:rPr>
        <w:t>OTE</w:t>
      </w:r>
      <w:r w:rsidRPr="0003551E">
        <w:rPr>
          <w:rFonts w:cstheme="minorHAnsi"/>
          <w:i/>
        </w:rPr>
        <w:t xml:space="preserve">: The Senior Vice Provost for Academic &amp; Faculty Affairs will have a standing position on </w:t>
      </w:r>
      <w:r w:rsidR="00EA11D2" w:rsidRPr="0003551E">
        <w:rPr>
          <w:rFonts w:cstheme="minorHAnsi"/>
          <w:i/>
        </w:rPr>
        <w:t>ECDC</w:t>
      </w:r>
      <w:r w:rsidRPr="0003551E">
        <w:rPr>
          <w:rFonts w:cstheme="minorHAnsi"/>
          <w:i/>
        </w:rPr>
        <w:t xml:space="preserve"> as a</w:t>
      </w:r>
      <w:r w:rsidR="0003551E">
        <w:rPr>
          <w:rFonts w:cstheme="minorHAnsi"/>
          <w:i/>
        </w:rPr>
        <w:t xml:space="preserve"> Faculty mentor</w:t>
      </w:r>
      <w:r w:rsidRPr="0003551E">
        <w:rPr>
          <w:rFonts w:cstheme="minorHAnsi"/>
          <w:i/>
        </w:rPr>
        <w:t xml:space="preserve"> regardless of appointment type or duration.</w:t>
      </w:r>
    </w:p>
    <w:p w14:paraId="797DE89F" w14:textId="20BF86F1" w:rsidR="00E21621" w:rsidRPr="0003551E" w:rsidRDefault="00D13315" w:rsidP="00D13315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1" w:name="_Toc144934624"/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>Article V: Elections</w:t>
      </w:r>
      <w:bookmarkEnd w:id="11"/>
    </w:p>
    <w:p w14:paraId="371E2FC0" w14:textId="090D389D" w:rsidR="00D13315" w:rsidRPr="0003551E" w:rsidRDefault="008938AF" w:rsidP="00DB7F5E">
      <w:pPr>
        <w:pStyle w:val="ListParagraph"/>
        <w:numPr>
          <w:ilvl w:val="0"/>
          <w:numId w:val="8"/>
        </w:numPr>
        <w:rPr>
          <w:rFonts w:cstheme="minorHAnsi"/>
        </w:rPr>
      </w:pPr>
      <w:bookmarkStart w:id="12" w:name="_Toc144934625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Positions</w:t>
      </w:r>
      <w:r w:rsidR="00D13315"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to be Filled</w:t>
      </w:r>
      <w:bookmarkEnd w:id="12"/>
      <w:r w:rsidR="00D13315" w:rsidRPr="0003551E">
        <w:rPr>
          <w:rFonts w:cstheme="minorHAnsi"/>
        </w:rPr>
        <w:t>. The</w:t>
      </w:r>
      <w:r w:rsidR="00EA11D2" w:rsidRPr="0003551E">
        <w:rPr>
          <w:rFonts w:cstheme="minorHAnsi"/>
        </w:rPr>
        <w:t xml:space="preserve"> members</w:t>
      </w:r>
      <w:r w:rsidR="00D13315" w:rsidRPr="0003551E">
        <w:rPr>
          <w:rFonts w:cstheme="minorHAnsi"/>
        </w:rPr>
        <w:t xml:space="preserve"> of</w:t>
      </w:r>
      <w:r w:rsidR="00EA11D2" w:rsidRPr="0003551E">
        <w:rPr>
          <w:rFonts w:cstheme="minorHAnsi"/>
        </w:rPr>
        <w:t xml:space="preserve"> ECDC </w:t>
      </w:r>
      <w:r w:rsidR="00D13315" w:rsidRPr="0003551E">
        <w:rPr>
          <w:rFonts w:cstheme="minorHAnsi"/>
        </w:rPr>
        <w:t>include those roles named in Article IV, Section C.</w:t>
      </w:r>
    </w:p>
    <w:p w14:paraId="31D823DF" w14:textId="77777777" w:rsidR="00DB7F5E" w:rsidRPr="0003551E" w:rsidRDefault="00DB7F5E" w:rsidP="00DB7F5E">
      <w:pPr>
        <w:pStyle w:val="ListParagraph"/>
        <w:rPr>
          <w:rFonts w:cstheme="minorHAnsi"/>
        </w:rPr>
      </w:pPr>
    </w:p>
    <w:p w14:paraId="29D8BBDB" w14:textId="77777777" w:rsidR="008F249D" w:rsidRPr="0003551E" w:rsidRDefault="00D13315" w:rsidP="00DB7F5E">
      <w:pPr>
        <w:pStyle w:val="ListParagraph"/>
        <w:numPr>
          <w:ilvl w:val="0"/>
          <w:numId w:val="8"/>
        </w:numPr>
        <w:rPr>
          <w:rFonts w:cstheme="minorHAnsi"/>
        </w:rPr>
      </w:pPr>
      <w:bookmarkStart w:id="13" w:name="_Toc144934626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Eligibility and Qualifications</w:t>
      </w:r>
      <w:bookmarkEnd w:id="13"/>
      <w:r w:rsidRPr="0003551E">
        <w:rPr>
          <w:rFonts w:cstheme="minorHAnsi"/>
        </w:rPr>
        <w:t xml:space="preserve">. </w:t>
      </w:r>
    </w:p>
    <w:p w14:paraId="1E44690E" w14:textId="023AA1EB" w:rsidR="00DB7F5E" w:rsidRPr="0003551E" w:rsidRDefault="00D13315" w:rsidP="00DB7F5E">
      <w:pPr>
        <w:pStyle w:val="ListParagraph"/>
        <w:numPr>
          <w:ilvl w:val="1"/>
          <w:numId w:val="9"/>
        </w:numPr>
        <w:rPr>
          <w:rFonts w:cstheme="minorHAnsi"/>
        </w:rPr>
      </w:pPr>
      <w:r w:rsidRPr="0003551E">
        <w:rPr>
          <w:rFonts w:cstheme="minorHAnsi"/>
        </w:rPr>
        <w:t xml:space="preserve">All </w:t>
      </w:r>
      <w:r w:rsidR="002200AC" w:rsidRPr="0003551E">
        <w:rPr>
          <w:rFonts w:cstheme="minorHAnsi"/>
        </w:rPr>
        <w:t>General</w:t>
      </w:r>
      <w:r w:rsidR="008F249D" w:rsidRPr="0003551E">
        <w:rPr>
          <w:rFonts w:cstheme="minorHAnsi"/>
        </w:rPr>
        <w:t xml:space="preserve"> </w:t>
      </w:r>
      <w:r w:rsidRPr="0003551E">
        <w:rPr>
          <w:rFonts w:cstheme="minorHAnsi"/>
        </w:rPr>
        <w:t>member nominations shall be early-career faculty</w:t>
      </w:r>
      <w:r w:rsidR="008F249D" w:rsidRPr="0003551E">
        <w:rPr>
          <w:rFonts w:cstheme="minorHAnsi"/>
        </w:rPr>
        <w:t xml:space="preserve"> as defined in Article II, Section B. </w:t>
      </w:r>
    </w:p>
    <w:p w14:paraId="1E625B1D" w14:textId="77777777" w:rsidR="00D3653C" w:rsidRPr="0003551E" w:rsidRDefault="00D3653C" w:rsidP="00D3653C">
      <w:pPr>
        <w:pStyle w:val="ListParagraph"/>
        <w:ind w:left="1440"/>
        <w:rPr>
          <w:rFonts w:cstheme="minorHAnsi"/>
        </w:rPr>
      </w:pPr>
    </w:p>
    <w:p w14:paraId="1E41F3BE" w14:textId="7EAFB61D" w:rsidR="008F249D" w:rsidRPr="0003551E" w:rsidRDefault="008F249D" w:rsidP="00DB7F5E">
      <w:pPr>
        <w:pStyle w:val="ListParagraph"/>
        <w:numPr>
          <w:ilvl w:val="1"/>
          <w:numId w:val="9"/>
        </w:numPr>
        <w:rPr>
          <w:rFonts w:cstheme="minorHAnsi"/>
        </w:rPr>
      </w:pPr>
      <w:r w:rsidRPr="0003551E">
        <w:rPr>
          <w:rFonts w:cstheme="minorHAnsi"/>
        </w:rPr>
        <w:t xml:space="preserve">All </w:t>
      </w:r>
      <w:r w:rsidR="00716280" w:rsidRPr="0003551E">
        <w:rPr>
          <w:rFonts w:cstheme="minorHAnsi"/>
        </w:rPr>
        <w:t>F</w:t>
      </w:r>
      <w:r w:rsidRPr="0003551E">
        <w:rPr>
          <w:rFonts w:cstheme="minorHAnsi"/>
        </w:rPr>
        <w:t>aculty mentor nominations shall be</w:t>
      </w:r>
      <w:r w:rsidR="008938AF" w:rsidRPr="0003551E">
        <w:rPr>
          <w:rFonts w:cstheme="minorHAnsi"/>
        </w:rPr>
        <w:t xml:space="preserve"> at the rank of Professor at HSC for a minimum of two years.</w:t>
      </w:r>
    </w:p>
    <w:p w14:paraId="35EA66DB" w14:textId="77777777" w:rsidR="00146A7E" w:rsidRPr="0003551E" w:rsidRDefault="00146A7E" w:rsidP="00146A7E">
      <w:pPr>
        <w:pStyle w:val="ListParagraph"/>
        <w:ind w:left="1440"/>
        <w:rPr>
          <w:rFonts w:cstheme="minorHAnsi"/>
        </w:rPr>
      </w:pPr>
    </w:p>
    <w:p w14:paraId="2A948860" w14:textId="018155A5" w:rsidR="008938AF" w:rsidRPr="0003551E" w:rsidRDefault="008F249D" w:rsidP="00DB7F5E">
      <w:pPr>
        <w:pStyle w:val="ListParagraph"/>
        <w:numPr>
          <w:ilvl w:val="0"/>
          <w:numId w:val="8"/>
        </w:numPr>
        <w:rPr>
          <w:rFonts w:cstheme="minorHAnsi"/>
        </w:rPr>
      </w:pPr>
      <w:bookmarkStart w:id="14" w:name="_Toc144934627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Timing</w:t>
      </w:r>
      <w:r w:rsidR="008938AF"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of Nominations</w:t>
      </w:r>
      <w:bookmarkEnd w:id="14"/>
      <w:r w:rsidRPr="0003551E">
        <w:rPr>
          <w:rFonts w:cstheme="minorHAnsi"/>
        </w:rPr>
        <w:t xml:space="preserve">. </w:t>
      </w:r>
    </w:p>
    <w:p w14:paraId="42509D83" w14:textId="3E4E177E" w:rsidR="008938AF" w:rsidRPr="0003551E" w:rsidRDefault="008F249D" w:rsidP="00DB7F5E">
      <w:pPr>
        <w:pStyle w:val="ListParagraph"/>
        <w:numPr>
          <w:ilvl w:val="1"/>
          <w:numId w:val="10"/>
        </w:numPr>
        <w:rPr>
          <w:rFonts w:cstheme="minorHAnsi"/>
        </w:rPr>
      </w:pPr>
      <w:r w:rsidRPr="0003551E">
        <w:rPr>
          <w:rFonts w:cstheme="minorHAnsi"/>
        </w:rPr>
        <w:t xml:space="preserve">All nominations (self or other) for </w:t>
      </w:r>
      <w:r w:rsidR="002200AC" w:rsidRPr="0003551E">
        <w:rPr>
          <w:rFonts w:cstheme="minorHAnsi"/>
        </w:rPr>
        <w:t>General</w:t>
      </w:r>
      <w:r w:rsidRPr="0003551E">
        <w:rPr>
          <w:rFonts w:cstheme="minorHAnsi"/>
        </w:rPr>
        <w:t xml:space="preserve"> member positions, </w:t>
      </w:r>
      <w:r w:rsidR="008938AF" w:rsidRPr="0003551E">
        <w:rPr>
          <w:rFonts w:cstheme="minorHAnsi"/>
        </w:rPr>
        <w:t xml:space="preserve">the </w:t>
      </w:r>
      <w:r w:rsidR="00716280" w:rsidRPr="0003551E">
        <w:rPr>
          <w:rFonts w:cstheme="minorHAnsi"/>
        </w:rPr>
        <w:t>V</w:t>
      </w:r>
      <w:r w:rsidRPr="0003551E">
        <w:rPr>
          <w:rFonts w:cstheme="minorHAnsi"/>
        </w:rPr>
        <w:t>ice-</w:t>
      </w:r>
      <w:r w:rsidR="00716280" w:rsidRPr="0003551E">
        <w:rPr>
          <w:rFonts w:cstheme="minorHAnsi"/>
        </w:rPr>
        <w:t>C</w:t>
      </w:r>
      <w:r w:rsidRPr="0003551E">
        <w:rPr>
          <w:rFonts w:cstheme="minorHAnsi"/>
        </w:rPr>
        <w:t xml:space="preserve">hair and </w:t>
      </w:r>
      <w:r w:rsidR="00716280" w:rsidRPr="0003551E">
        <w:rPr>
          <w:rFonts w:cstheme="minorHAnsi"/>
        </w:rPr>
        <w:t>C</w:t>
      </w:r>
      <w:r w:rsidRPr="0003551E">
        <w:rPr>
          <w:rFonts w:cstheme="minorHAnsi"/>
        </w:rPr>
        <w:t xml:space="preserve">hair </w:t>
      </w:r>
      <w:r w:rsidR="008938AF" w:rsidRPr="0003551E">
        <w:rPr>
          <w:rFonts w:cstheme="minorHAnsi"/>
        </w:rPr>
        <w:t xml:space="preserve">positions </w:t>
      </w:r>
      <w:r w:rsidRPr="0003551E">
        <w:rPr>
          <w:rFonts w:cstheme="minorHAnsi"/>
        </w:rPr>
        <w:t xml:space="preserve">will be accepted </w:t>
      </w:r>
      <w:r w:rsidR="008938AF" w:rsidRPr="0003551E">
        <w:rPr>
          <w:rFonts w:cstheme="minorHAnsi"/>
        </w:rPr>
        <w:t>from</w:t>
      </w:r>
      <w:r w:rsidRPr="0003551E">
        <w:rPr>
          <w:rFonts w:cstheme="minorHAnsi"/>
        </w:rPr>
        <w:t xml:space="preserve"> May through August. </w:t>
      </w:r>
    </w:p>
    <w:p w14:paraId="54E810D8" w14:textId="77777777" w:rsidR="00D3653C" w:rsidRPr="0003551E" w:rsidRDefault="00D3653C" w:rsidP="00D3653C">
      <w:pPr>
        <w:pStyle w:val="ListParagraph"/>
        <w:ind w:left="1440"/>
        <w:rPr>
          <w:rFonts w:cstheme="minorHAnsi"/>
        </w:rPr>
      </w:pPr>
    </w:p>
    <w:p w14:paraId="653CA39C" w14:textId="5DC8108E" w:rsidR="008938AF" w:rsidRPr="0003551E" w:rsidRDefault="008938AF" w:rsidP="00DB7F5E">
      <w:pPr>
        <w:pStyle w:val="ListParagraph"/>
        <w:numPr>
          <w:ilvl w:val="1"/>
          <w:numId w:val="10"/>
        </w:numPr>
        <w:rPr>
          <w:rFonts w:cstheme="minorHAnsi"/>
        </w:rPr>
      </w:pPr>
      <w:r w:rsidRPr="0003551E">
        <w:rPr>
          <w:rFonts w:cstheme="minorHAnsi"/>
        </w:rPr>
        <w:t>All nominations (</w:t>
      </w:r>
      <w:r w:rsidR="00D3653C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 generated) for the </w:t>
      </w:r>
      <w:r w:rsidR="00716280" w:rsidRPr="0003551E">
        <w:rPr>
          <w:rFonts w:cstheme="minorHAnsi"/>
        </w:rPr>
        <w:t>F</w:t>
      </w:r>
      <w:r w:rsidRPr="0003551E">
        <w:rPr>
          <w:rFonts w:cstheme="minorHAnsi"/>
        </w:rPr>
        <w:t>aculty mentor position will be accepted from May through August.</w:t>
      </w:r>
    </w:p>
    <w:p w14:paraId="3A4B7F52" w14:textId="77777777" w:rsidR="00146A7E" w:rsidRPr="0003551E" w:rsidRDefault="00146A7E" w:rsidP="00146A7E">
      <w:pPr>
        <w:pStyle w:val="ListParagraph"/>
        <w:ind w:left="1440"/>
        <w:rPr>
          <w:rFonts w:cstheme="minorHAnsi"/>
        </w:rPr>
      </w:pPr>
    </w:p>
    <w:p w14:paraId="709C3B4D" w14:textId="46237A45" w:rsidR="008938AF" w:rsidRPr="0003551E" w:rsidRDefault="00716280" w:rsidP="00DB7F5E">
      <w:pPr>
        <w:pStyle w:val="ListParagraph"/>
        <w:numPr>
          <w:ilvl w:val="0"/>
          <w:numId w:val="8"/>
        </w:numPr>
        <w:rPr>
          <w:rFonts w:cstheme="minorHAnsi"/>
        </w:rPr>
      </w:pPr>
      <w:bookmarkStart w:id="15" w:name="_Toc144934628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Selection </w:t>
      </w:r>
      <w:r w:rsidR="0063662B"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Process</w:t>
      </w:r>
      <w:bookmarkEnd w:id="15"/>
      <w:r w:rsidR="0063662B" w:rsidRPr="0003551E">
        <w:rPr>
          <w:rFonts w:cstheme="minorHAnsi"/>
        </w:rPr>
        <w:t>.</w:t>
      </w:r>
    </w:p>
    <w:p w14:paraId="2F3E0099" w14:textId="6FBCC957" w:rsidR="00716280" w:rsidRPr="0003551E" w:rsidRDefault="002200AC" w:rsidP="00DB7F5E">
      <w:pPr>
        <w:pStyle w:val="ListParagraph"/>
        <w:numPr>
          <w:ilvl w:val="1"/>
          <w:numId w:val="11"/>
        </w:numPr>
        <w:rPr>
          <w:rFonts w:cstheme="minorHAnsi"/>
        </w:rPr>
      </w:pPr>
      <w:r w:rsidRPr="0003551E">
        <w:rPr>
          <w:rFonts w:cstheme="minorHAnsi"/>
        </w:rPr>
        <w:t>General</w:t>
      </w:r>
      <w:r w:rsidR="00716280" w:rsidRPr="0003551E">
        <w:rPr>
          <w:rFonts w:cstheme="minorHAnsi"/>
        </w:rPr>
        <w:t xml:space="preserve"> Members</w:t>
      </w:r>
    </w:p>
    <w:p w14:paraId="09A4978A" w14:textId="2E174744" w:rsidR="0063662B" w:rsidRPr="0003551E" w:rsidRDefault="00DB7F5E" w:rsidP="00DB7F5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>E</w:t>
      </w:r>
      <w:r w:rsidR="0063662B" w:rsidRPr="0003551E">
        <w:rPr>
          <w:rFonts w:cstheme="minorHAnsi"/>
        </w:rPr>
        <w:t xml:space="preserve">ach </w:t>
      </w:r>
      <w:r w:rsidRPr="0003551E">
        <w:rPr>
          <w:rFonts w:cstheme="minorHAnsi"/>
        </w:rPr>
        <w:t xml:space="preserve">General </w:t>
      </w:r>
      <w:r w:rsidR="0063662B" w:rsidRPr="0003551E">
        <w:rPr>
          <w:rFonts w:cstheme="minorHAnsi"/>
        </w:rPr>
        <w:t>member, who has a term ending, will either:</w:t>
      </w:r>
    </w:p>
    <w:p w14:paraId="25692BD4" w14:textId="0D5947F5" w:rsidR="0063662B" w:rsidRPr="0003551E" w:rsidRDefault="0063662B" w:rsidP="00DB7F5E">
      <w:pPr>
        <w:pStyle w:val="ListParagraph"/>
        <w:numPr>
          <w:ilvl w:val="3"/>
          <w:numId w:val="12"/>
        </w:numPr>
        <w:rPr>
          <w:rFonts w:cstheme="minorHAnsi"/>
        </w:rPr>
      </w:pPr>
      <w:r w:rsidRPr="0003551E">
        <w:rPr>
          <w:rFonts w:cstheme="minorHAnsi"/>
        </w:rPr>
        <w:t>Nominate themselves for a second term (if applicable),</w:t>
      </w:r>
    </w:p>
    <w:p w14:paraId="14079F49" w14:textId="2DF2D1DA" w:rsidR="0063662B" w:rsidRPr="0003551E" w:rsidRDefault="0063662B" w:rsidP="00DB7F5E">
      <w:pPr>
        <w:pStyle w:val="ListParagraph"/>
        <w:numPr>
          <w:ilvl w:val="3"/>
          <w:numId w:val="12"/>
        </w:numPr>
        <w:rPr>
          <w:rFonts w:cstheme="minorHAnsi"/>
        </w:rPr>
      </w:pPr>
      <w:r w:rsidRPr="0003551E">
        <w:rPr>
          <w:rFonts w:cstheme="minorHAnsi"/>
        </w:rPr>
        <w:t>Nominate another early-career faculty member, or</w:t>
      </w:r>
    </w:p>
    <w:p w14:paraId="6F138EB8" w14:textId="77777777" w:rsidR="0063662B" w:rsidRPr="0003551E" w:rsidRDefault="0063662B" w:rsidP="00DB7F5E">
      <w:pPr>
        <w:pStyle w:val="ListParagraph"/>
        <w:numPr>
          <w:ilvl w:val="3"/>
          <w:numId w:val="12"/>
        </w:numPr>
        <w:rPr>
          <w:rFonts w:cstheme="minorHAnsi"/>
        </w:rPr>
      </w:pPr>
      <w:r w:rsidRPr="0003551E">
        <w:rPr>
          <w:rFonts w:cstheme="minorHAnsi"/>
        </w:rPr>
        <w:t>Notify their school/college of the open position for nominees.</w:t>
      </w:r>
    </w:p>
    <w:p w14:paraId="48914F7F" w14:textId="5B11D2C2" w:rsidR="00DB7F5E" w:rsidRPr="0003551E" w:rsidRDefault="00D3653C" w:rsidP="00DB7F5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>ECDC</w:t>
      </w:r>
      <w:r w:rsidR="0063662B" w:rsidRPr="0003551E">
        <w:rPr>
          <w:rFonts w:cstheme="minorHAnsi"/>
        </w:rPr>
        <w:t xml:space="preserve"> will discuss and decide which nominees to invite to join.</w:t>
      </w:r>
      <w:r w:rsidR="00DB7F5E" w:rsidRPr="0003551E">
        <w:rPr>
          <w:rFonts w:cstheme="minorHAnsi"/>
        </w:rPr>
        <w:t xml:space="preserve"> </w:t>
      </w:r>
    </w:p>
    <w:p w14:paraId="1CF74610" w14:textId="72506577" w:rsidR="00DB7F5E" w:rsidRPr="0003551E" w:rsidRDefault="00DB7F5E" w:rsidP="00146A7E">
      <w:pPr>
        <w:pStyle w:val="ListParagraph"/>
        <w:numPr>
          <w:ilvl w:val="2"/>
          <w:numId w:val="11"/>
        </w:numPr>
        <w:ind w:left="2174" w:hanging="187"/>
        <w:rPr>
          <w:rFonts w:cstheme="minorHAnsi"/>
        </w:rPr>
      </w:pPr>
      <w:r w:rsidRPr="0003551E">
        <w:rPr>
          <w:rFonts w:cstheme="minorHAnsi"/>
        </w:rPr>
        <w:lastRenderedPageBreak/>
        <w:t xml:space="preserve">Invitations will be sent via email to the nominated early-career faculty members in the summer preceding the fall term. </w:t>
      </w:r>
    </w:p>
    <w:p w14:paraId="115181DE" w14:textId="7705ED2B" w:rsidR="00214909" w:rsidRPr="0003551E" w:rsidRDefault="0003551E" w:rsidP="00146A7E">
      <w:pPr>
        <w:pStyle w:val="ListParagraph"/>
        <w:numPr>
          <w:ilvl w:val="2"/>
          <w:numId w:val="11"/>
        </w:numPr>
        <w:ind w:left="2174" w:hanging="187"/>
        <w:rPr>
          <w:rFonts w:cstheme="minorHAnsi"/>
          <w:i/>
        </w:rPr>
      </w:pPr>
      <w:r w:rsidRPr="0003551E">
        <w:rPr>
          <w:rFonts w:cstheme="minorHAnsi"/>
          <w:i/>
        </w:rPr>
        <w:t>NOTE:</w:t>
      </w:r>
      <w:r w:rsidR="00214909" w:rsidRPr="0003551E">
        <w:rPr>
          <w:rFonts w:cstheme="minorHAnsi"/>
          <w:i/>
        </w:rPr>
        <w:t xml:space="preserve"> Assuming equal qualifications, and considering the need for diversity (all classifications), a new General member should be selected over a renewing former General member.</w:t>
      </w:r>
    </w:p>
    <w:p w14:paraId="5B44123C" w14:textId="77777777" w:rsidR="00146A7E" w:rsidRPr="0003551E" w:rsidRDefault="00146A7E" w:rsidP="00146A7E">
      <w:pPr>
        <w:pStyle w:val="ListParagraph"/>
        <w:ind w:left="2174"/>
        <w:rPr>
          <w:rFonts w:cstheme="minorHAnsi"/>
        </w:rPr>
      </w:pPr>
    </w:p>
    <w:p w14:paraId="5F450714" w14:textId="5B1A1E5A" w:rsidR="00716280" w:rsidRPr="0003551E" w:rsidRDefault="00716280" w:rsidP="00146A7E">
      <w:pPr>
        <w:pStyle w:val="ListParagraph"/>
        <w:numPr>
          <w:ilvl w:val="1"/>
          <w:numId w:val="11"/>
        </w:numPr>
        <w:rPr>
          <w:rFonts w:cstheme="minorHAnsi"/>
        </w:rPr>
      </w:pPr>
      <w:r w:rsidRPr="0003551E">
        <w:rPr>
          <w:rFonts w:cstheme="minorHAnsi"/>
        </w:rPr>
        <w:t>Vice-Chair and Chair</w:t>
      </w:r>
    </w:p>
    <w:p w14:paraId="2BB89BC1" w14:textId="2E4B57F0" w:rsidR="009F50D5" w:rsidRPr="0003551E" w:rsidRDefault="009F50D5" w:rsidP="00146A7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 xml:space="preserve">All individuals interested in either the </w:t>
      </w:r>
      <w:r w:rsidR="00D3653C" w:rsidRPr="0003551E">
        <w:rPr>
          <w:rFonts w:cstheme="minorHAnsi"/>
        </w:rPr>
        <w:t>V</w:t>
      </w:r>
      <w:r w:rsidRPr="0003551E">
        <w:rPr>
          <w:rFonts w:cstheme="minorHAnsi"/>
        </w:rPr>
        <w:t>ice-</w:t>
      </w:r>
      <w:r w:rsidR="00D3653C" w:rsidRPr="0003551E">
        <w:rPr>
          <w:rFonts w:cstheme="minorHAnsi"/>
        </w:rPr>
        <w:t>C</w:t>
      </w:r>
      <w:r w:rsidRPr="0003551E">
        <w:rPr>
          <w:rFonts w:cstheme="minorHAnsi"/>
        </w:rPr>
        <w:t xml:space="preserve">hair and </w:t>
      </w:r>
      <w:r w:rsidR="00D3653C" w:rsidRPr="0003551E">
        <w:rPr>
          <w:rFonts w:cstheme="minorHAnsi"/>
        </w:rPr>
        <w:t>C</w:t>
      </w:r>
      <w:r w:rsidRPr="0003551E">
        <w:rPr>
          <w:rFonts w:cstheme="minorHAnsi"/>
        </w:rPr>
        <w:t xml:space="preserve">hair position should self-nominate. </w:t>
      </w:r>
    </w:p>
    <w:p w14:paraId="2C8BF510" w14:textId="618E1725" w:rsidR="009F50D5" w:rsidRPr="0003551E" w:rsidRDefault="00D3653C" w:rsidP="00146A7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 xml:space="preserve">ECDC </w:t>
      </w:r>
      <w:r w:rsidR="009F50D5" w:rsidRPr="0003551E">
        <w:rPr>
          <w:rFonts w:cstheme="minorHAnsi"/>
        </w:rPr>
        <w:t>may also nominate members for the position.</w:t>
      </w:r>
    </w:p>
    <w:p w14:paraId="77CD0D68" w14:textId="1E9A0116" w:rsidR="009F50D5" w:rsidRPr="0003551E" w:rsidRDefault="00D3653C" w:rsidP="00146A7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>ECDC</w:t>
      </w:r>
      <w:r w:rsidR="009F50D5" w:rsidRPr="0003551E">
        <w:rPr>
          <w:rFonts w:cstheme="minorHAnsi"/>
        </w:rPr>
        <w:t xml:space="preserve"> will discuss and vote to select the new </w:t>
      </w:r>
      <w:r w:rsidRPr="0003551E">
        <w:rPr>
          <w:rFonts w:cstheme="minorHAnsi"/>
        </w:rPr>
        <w:t>V</w:t>
      </w:r>
      <w:r w:rsidR="009F50D5" w:rsidRPr="0003551E">
        <w:rPr>
          <w:rFonts w:cstheme="minorHAnsi"/>
        </w:rPr>
        <w:t>ice-</w:t>
      </w:r>
      <w:r w:rsidRPr="0003551E">
        <w:rPr>
          <w:rFonts w:cstheme="minorHAnsi"/>
        </w:rPr>
        <w:t>C</w:t>
      </w:r>
      <w:r w:rsidR="009F50D5" w:rsidRPr="0003551E">
        <w:rPr>
          <w:rFonts w:cstheme="minorHAnsi"/>
        </w:rPr>
        <w:t xml:space="preserve">hair and </w:t>
      </w:r>
      <w:r w:rsidRPr="0003551E">
        <w:rPr>
          <w:rFonts w:cstheme="minorHAnsi"/>
        </w:rPr>
        <w:t>C</w:t>
      </w:r>
      <w:r w:rsidR="009F50D5" w:rsidRPr="0003551E">
        <w:rPr>
          <w:rFonts w:cstheme="minorHAnsi"/>
        </w:rPr>
        <w:t>hair.</w:t>
      </w:r>
    </w:p>
    <w:p w14:paraId="606FD07C" w14:textId="77777777" w:rsidR="00146A7E" w:rsidRPr="0003551E" w:rsidRDefault="00146A7E" w:rsidP="00146A7E">
      <w:pPr>
        <w:pStyle w:val="ListParagraph"/>
        <w:ind w:left="2160"/>
        <w:rPr>
          <w:rFonts w:cstheme="minorHAnsi"/>
        </w:rPr>
      </w:pPr>
    </w:p>
    <w:p w14:paraId="11C17B8B" w14:textId="51255E03" w:rsidR="00716280" w:rsidRPr="0003551E" w:rsidRDefault="00716280" w:rsidP="00DB7F5E">
      <w:pPr>
        <w:pStyle w:val="ListParagraph"/>
        <w:numPr>
          <w:ilvl w:val="1"/>
          <w:numId w:val="11"/>
        </w:numPr>
        <w:rPr>
          <w:rFonts w:cstheme="minorHAnsi"/>
        </w:rPr>
      </w:pPr>
      <w:r w:rsidRPr="0003551E">
        <w:rPr>
          <w:rFonts w:cstheme="minorHAnsi"/>
        </w:rPr>
        <w:t>Faculty Mentor(s)</w:t>
      </w:r>
    </w:p>
    <w:p w14:paraId="73C69D25" w14:textId="1AD32E35" w:rsidR="00716280" w:rsidRPr="0003551E" w:rsidRDefault="00716280" w:rsidP="00DB7F5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>Agree to serve for a second term (if applicable)</w:t>
      </w:r>
    </w:p>
    <w:p w14:paraId="21948164" w14:textId="27DB3D4D" w:rsidR="00716280" w:rsidRPr="0003551E" w:rsidRDefault="00716280" w:rsidP="00DB7F5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 xml:space="preserve">Nominations for the Faculty </w:t>
      </w:r>
      <w:r w:rsidR="002200AC" w:rsidRPr="0003551E">
        <w:rPr>
          <w:rFonts w:cstheme="minorHAnsi"/>
        </w:rPr>
        <w:t>m</w:t>
      </w:r>
      <w:r w:rsidRPr="0003551E">
        <w:rPr>
          <w:rFonts w:cstheme="minorHAnsi"/>
        </w:rPr>
        <w:t xml:space="preserve">entor position will be generated by </w:t>
      </w:r>
      <w:r w:rsidR="00D3653C" w:rsidRPr="0003551E">
        <w:rPr>
          <w:rFonts w:cstheme="minorHAnsi"/>
        </w:rPr>
        <w:t>ECDC</w:t>
      </w:r>
      <w:r w:rsidRPr="0003551E">
        <w:rPr>
          <w:rFonts w:cstheme="minorHAnsi"/>
        </w:rPr>
        <w:t>.</w:t>
      </w:r>
    </w:p>
    <w:p w14:paraId="5177138C" w14:textId="34CE3FCB" w:rsidR="00716280" w:rsidRPr="0003551E" w:rsidRDefault="00716280" w:rsidP="00DB7F5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 xml:space="preserve">Invitations will be sent via email to the nominated Faculty </w:t>
      </w:r>
      <w:r w:rsidR="002200AC" w:rsidRPr="0003551E">
        <w:rPr>
          <w:rFonts w:cstheme="minorHAnsi"/>
        </w:rPr>
        <w:t>m</w:t>
      </w:r>
      <w:r w:rsidRPr="0003551E">
        <w:rPr>
          <w:rFonts w:cstheme="minorHAnsi"/>
        </w:rPr>
        <w:t>entor in the summer preceding the fall term.</w:t>
      </w:r>
    </w:p>
    <w:p w14:paraId="0F66CC1C" w14:textId="55E969FE" w:rsidR="00185EB1" w:rsidRPr="0003551E" w:rsidRDefault="00185EB1" w:rsidP="00185EB1">
      <w:pPr>
        <w:keepNext/>
        <w:keepLines/>
        <w:spacing w:before="240"/>
        <w:outlineLvl w:val="0"/>
        <w:rPr>
          <w:rFonts w:eastAsiaTheme="majorEastAsia" w:cstheme="minorHAnsi"/>
          <w:b/>
        </w:rPr>
      </w:pPr>
      <w:bookmarkStart w:id="16" w:name="_Toc144934629"/>
      <w:r w:rsidRPr="0003551E">
        <w:rPr>
          <w:rFonts w:eastAsiaTheme="majorEastAsia" w:cstheme="minorHAnsi"/>
          <w:b/>
        </w:rPr>
        <w:t>Article VI: Terms of Office</w:t>
      </w:r>
      <w:bookmarkEnd w:id="16"/>
    </w:p>
    <w:p w14:paraId="75B112A7" w14:textId="05389958" w:rsidR="00185EB1" w:rsidRPr="0003551E" w:rsidRDefault="00146A7E" w:rsidP="00185EB1">
      <w:pPr>
        <w:rPr>
          <w:rFonts w:cstheme="minorHAnsi"/>
        </w:rPr>
      </w:pPr>
      <w:r w:rsidRPr="0003551E">
        <w:rPr>
          <w:rFonts w:cstheme="minorHAnsi"/>
        </w:rPr>
        <w:t xml:space="preserve">Every effort should be made to stagger the terms to ensure continuity. </w:t>
      </w:r>
      <w:r w:rsidR="00185EB1" w:rsidRPr="0003551E">
        <w:rPr>
          <w:rFonts w:cstheme="minorHAnsi"/>
        </w:rPr>
        <w:t>Members have different commitments depending on their role:</w:t>
      </w:r>
    </w:p>
    <w:p w14:paraId="2525919F" w14:textId="77777777" w:rsidR="00185EB1" w:rsidRPr="0003551E" w:rsidRDefault="00185EB1" w:rsidP="00185EB1">
      <w:pPr>
        <w:rPr>
          <w:rFonts w:cstheme="minorHAnsi"/>
        </w:rPr>
      </w:pPr>
    </w:p>
    <w:p w14:paraId="2D504B77" w14:textId="6106EECB" w:rsidR="00185EB1" w:rsidRPr="0003551E" w:rsidRDefault="002200AC" w:rsidP="00185EB1">
      <w:pPr>
        <w:numPr>
          <w:ilvl w:val="0"/>
          <w:numId w:val="6"/>
        </w:numPr>
        <w:contextualSpacing/>
        <w:rPr>
          <w:rFonts w:cstheme="minorHAnsi"/>
        </w:rPr>
      </w:pPr>
      <w:r w:rsidRPr="0003551E">
        <w:rPr>
          <w:rFonts w:cstheme="minorHAnsi"/>
        </w:rPr>
        <w:t>General</w:t>
      </w:r>
      <w:r w:rsidR="00185EB1" w:rsidRPr="0003551E">
        <w:rPr>
          <w:rFonts w:cstheme="minorHAnsi"/>
        </w:rPr>
        <w:t xml:space="preserve"> members will serve a two-year term based on the fiscal year (September 1). A second term may occur if applied for and accepted by </w:t>
      </w:r>
      <w:r w:rsidR="00D3653C" w:rsidRPr="0003551E">
        <w:rPr>
          <w:rFonts w:cstheme="minorHAnsi"/>
        </w:rPr>
        <w:t>ECDC</w:t>
      </w:r>
      <w:r w:rsidR="00185EB1" w:rsidRPr="0003551E">
        <w:rPr>
          <w:rFonts w:cstheme="minorHAnsi"/>
        </w:rPr>
        <w:t>.</w:t>
      </w:r>
    </w:p>
    <w:p w14:paraId="7C6BF1BD" w14:textId="77777777" w:rsidR="00185EB1" w:rsidRPr="0003551E" w:rsidRDefault="00185EB1" w:rsidP="00185EB1">
      <w:pPr>
        <w:ind w:left="720"/>
        <w:contextualSpacing/>
        <w:rPr>
          <w:rFonts w:cstheme="minorHAnsi"/>
        </w:rPr>
      </w:pPr>
    </w:p>
    <w:p w14:paraId="5425D3DF" w14:textId="2955A4D4" w:rsidR="00185EB1" w:rsidRPr="0003551E" w:rsidRDefault="00185EB1" w:rsidP="00185EB1">
      <w:pPr>
        <w:numPr>
          <w:ilvl w:val="0"/>
          <w:numId w:val="6"/>
        </w:numPr>
        <w:contextualSpacing/>
        <w:rPr>
          <w:rFonts w:cstheme="minorHAnsi"/>
        </w:rPr>
      </w:pPr>
      <w:r w:rsidRPr="0003551E">
        <w:rPr>
          <w:rFonts w:cstheme="minorHAnsi"/>
        </w:rPr>
        <w:t xml:space="preserve">Ex-Officio member(s), Vice Chair, Chair and Past Chair will serve a one-year term based on the fiscal year (September 1). The ex-officio member(s) may serve a second term at </w:t>
      </w:r>
      <w:r w:rsidR="00D3653C" w:rsidRPr="0003551E">
        <w:rPr>
          <w:rFonts w:cstheme="minorHAnsi"/>
        </w:rPr>
        <w:t>ECDC’s</w:t>
      </w:r>
      <w:r w:rsidRPr="0003551E">
        <w:rPr>
          <w:rFonts w:cstheme="minorHAnsi"/>
        </w:rPr>
        <w:t xml:space="preserve"> request, if they are willing and able.</w:t>
      </w:r>
    </w:p>
    <w:p w14:paraId="4A3E07B9" w14:textId="77777777" w:rsidR="00185EB1" w:rsidRPr="0003551E" w:rsidRDefault="00185EB1" w:rsidP="00185EB1">
      <w:pPr>
        <w:rPr>
          <w:rFonts w:cstheme="minorHAnsi"/>
        </w:rPr>
      </w:pPr>
    </w:p>
    <w:p w14:paraId="48BB2BC2" w14:textId="2A66AF53" w:rsidR="00185EB1" w:rsidRPr="0003551E" w:rsidRDefault="00185EB1" w:rsidP="00185EB1">
      <w:pPr>
        <w:numPr>
          <w:ilvl w:val="0"/>
          <w:numId w:val="6"/>
        </w:numPr>
        <w:contextualSpacing/>
        <w:rPr>
          <w:rFonts w:cstheme="minorHAnsi"/>
        </w:rPr>
      </w:pPr>
      <w:r w:rsidRPr="0003551E">
        <w:rPr>
          <w:rFonts w:cstheme="minorHAnsi"/>
        </w:rPr>
        <w:t xml:space="preserve">Faculty mentors will serve a two-year term based on the fiscal year (September 1). A second term may occur at </w:t>
      </w:r>
      <w:r w:rsidR="00D3653C" w:rsidRPr="0003551E">
        <w:rPr>
          <w:rFonts w:cstheme="minorHAnsi"/>
        </w:rPr>
        <w:t>ECDC</w:t>
      </w:r>
      <w:r w:rsidRPr="0003551E">
        <w:rPr>
          <w:rFonts w:cstheme="minorHAnsi"/>
        </w:rPr>
        <w:t>’s request, if they are willing and able.</w:t>
      </w:r>
    </w:p>
    <w:p w14:paraId="5CB7C805" w14:textId="2DD40131" w:rsidR="0063662B" w:rsidRPr="0003551E" w:rsidRDefault="00185EB1" w:rsidP="00185EB1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7" w:name="_Toc144934630"/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>Article VII: Vacancies</w:t>
      </w:r>
      <w:bookmarkEnd w:id="17"/>
    </w:p>
    <w:p w14:paraId="393E72D8" w14:textId="2112A396" w:rsidR="00185EB1" w:rsidRPr="0003551E" w:rsidRDefault="00185EB1" w:rsidP="00185EB1">
      <w:pPr>
        <w:rPr>
          <w:rFonts w:cstheme="minorHAnsi"/>
        </w:rPr>
      </w:pPr>
      <w:r w:rsidRPr="0003551E">
        <w:rPr>
          <w:rFonts w:cstheme="minorHAnsi"/>
        </w:rPr>
        <w:t>In the event a member leaves prematurely, the position will be declared vacant.</w:t>
      </w:r>
    </w:p>
    <w:p w14:paraId="631A85C9" w14:textId="47AD7A8D" w:rsidR="00185EB1" w:rsidRPr="0003551E" w:rsidRDefault="00185EB1" w:rsidP="00185EB1">
      <w:pPr>
        <w:rPr>
          <w:rFonts w:cstheme="minorHAnsi"/>
        </w:rPr>
      </w:pPr>
    </w:p>
    <w:p w14:paraId="65433E73" w14:textId="353A8656" w:rsidR="00185EB1" w:rsidRPr="0003551E" w:rsidRDefault="00185EB1" w:rsidP="002200AC">
      <w:pPr>
        <w:pStyle w:val="ListParagraph"/>
        <w:numPr>
          <w:ilvl w:val="0"/>
          <w:numId w:val="7"/>
        </w:numPr>
        <w:rPr>
          <w:rFonts w:cstheme="minorHAnsi"/>
        </w:rPr>
      </w:pPr>
      <w:r w:rsidRPr="0003551E">
        <w:rPr>
          <w:rFonts w:cstheme="minorHAnsi"/>
        </w:rPr>
        <w:t xml:space="preserve">In the event the Chair’s position becomes vacant, the Vice-Chair shall serve as the Chair until the start of the new fiscal year. </w:t>
      </w:r>
    </w:p>
    <w:p w14:paraId="21405DE5" w14:textId="619237A3" w:rsidR="00185EB1" w:rsidRPr="0003551E" w:rsidRDefault="00185EB1" w:rsidP="00185EB1">
      <w:pPr>
        <w:rPr>
          <w:rFonts w:cstheme="minorHAnsi"/>
        </w:rPr>
      </w:pPr>
    </w:p>
    <w:p w14:paraId="416D40A1" w14:textId="13934160" w:rsidR="00185EB1" w:rsidRPr="0003551E" w:rsidRDefault="00185EB1" w:rsidP="002200AC">
      <w:pPr>
        <w:pStyle w:val="ListParagraph"/>
        <w:numPr>
          <w:ilvl w:val="0"/>
          <w:numId w:val="7"/>
        </w:numPr>
        <w:rPr>
          <w:rFonts w:cstheme="minorHAnsi"/>
        </w:rPr>
      </w:pPr>
      <w:r w:rsidRPr="0003551E">
        <w:rPr>
          <w:rFonts w:cstheme="minorHAnsi"/>
        </w:rPr>
        <w:t xml:space="preserve">In the event the Vice-Chair’s position becomes vacant, the </w:t>
      </w:r>
      <w:r w:rsidR="00580623" w:rsidRPr="0003551E">
        <w:rPr>
          <w:rFonts w:cstheme="minorHAnsi"/>
        </w:rPr>
        <w:t>new Vice-</w:t>
      </w:r>
      <w:r w:rsidRPr="0003551E">
        <w:rPr>
          <w:rFonts w:cstheme="minorHAnsi"/>
        </w:rPr>
        <w:t>Chair</w:t>
      </w:r>
      <w:r w:rsidR="00580623" w:rsidRPr="0003551E">
        <w:rPr>
          <w:rFonts w:cstheme="minorHAnsi"/>
        </w:rPr>
        <w:t xml:space="preserve"> shall be selected by a majority vote from a slate of nominated candidates. The new Vice-Chair’s official term will not start until </w:t>
      </w:r>
      <w:r w:rsidR="00D3653C" w:rsidRPr="0003551E">
        <w:rPr>
          <w:rFonts w:cstheme="minorHAnsi"/>
        </w:rPr>
        <w:t xml:space="preserve">the </w:t>
      </w:r>
      <w:r w:rsidR="00580623" w:rsidRPr="0003551E">
        <w:rPr>
          <w:rFonts w:cstheme="minorHAnsi"/>
        </w:rPr>
        <w:t>next fiscal year.</w:t>
      </w:r>
    </w:p>
    <w:p w14:paraId="1975DE88" w14:textId="59E6C61F" w:rsidR="00185EB1" w:rsidRPr="0003551E" w:rsidRDefault="00185EB1" w:rsidP="00185EB1">
      <w:pPr>
        <w:rPr>
          <w:rFonts w:cstheme="minorHAnsi"/>
        </w:rPr>
      </w:pPr>
    </w:p>
    <w:p w14:paraId="054B6E61" w14:textId="42561FD3" w:rsidR="00185EB1" w:rsidRPr="0003551E" w:rsidRDefault="00185EB1" w:rsidP="002200AC">
      <w:pPr>
        <w:pStyle w:val="ListParagraph"/>
        <w:numPr>
          <w:ilvl w:val="0"/>
          <w:numId w:val="7"/>
        </w:numPr>
        <w:rPr>
          <w:rFonts w:cstheme="minorHAnsi"/>
        </w:rPr>
      </w:pPr>
      <w:r w:rsidRPr="0003551E">
        <w:rPr>
          <w:rFonts w:cstheme="minorHAnsi"/>
        </w:rPr>
        <w:lastRenderedPageBreak/>
        <w:t xml:space="preserve">In the event a </w:t>
      </w:r>
      <w:r w:rsidR="002200AC" w:rsidRPr="0003551E">
        <w:rPr>
          <w:rFonts w:cstheme="minorHAnsi"/>
        </w:rPr>
        <w:t>General</w:t>
      </w:r>
      <w:r w:rsidRPr="0003551E">
        <w:rPr>
          <w:rFonts w:cstheme="minorHAnsi"/>
        </w:rPr>
        <w:t xml:space="preserve"> member</w:t>
      </w:r>
      <w:r w:rsidR="00580623" w:rsidRPr="0003551E">
        <w:rPr>
          <w:rFonts w:cstheme="minorHAnsi"/>
        </w:rPr>
        <w:t>’s</w:t>
      </w:r>
      <w:r w:rsidRPr="0003551E">
        <w:rPr>
          <w:rFonts w:cstheme="minorHAnsi"/>
        </w:rPr>
        <w:t xml:space="preserve"> position becomes vacant, the new </w:t>
      </w:r>
      <w:r w:rsidR="002200AC" w:rsidRPr="0003551E">
        <w:rPr>
          <w:rFonts w:cstheme="minorHAnsi"/>
        </w:rPr>
        <w:t>General</w:t>
      </w:r>
      <w:r w:rsidRPr="0003551E">
        <w:rPr>
          <w:rFonts w:cstheme="minorHAnsi"/>
        </w:rPr>
        <w:t xml:space="preserve"> member shall be selected by a majority vote from a slate of nominated candidates. </w:t>
      </w:r>
      <w:r w:rsidR="00580623" w:rsidRPr="0003551E">
        <w:rPr>
          <w:rFonts w:cstheme="minorHAnsi"/>
        </w:rPr>
        <w:t>T</w:t>
      </w:r>
      <w:r w:rsidRPr="0003551E">
        <w:rPr>
          <w:rFonts w:cstheme="minorHAnsi"/>
        </w:rPr>
        <w:t xml:space="preserve">he new </w:t>
      </w:r>
      <w:r w:rsidR="002200AC" w:rsidRPr="0003551E">
        <w:rPr>
          <w:rFonts w:cstheme="minorHAnsi"/>
        </w:rPr>
        <w:t xml:space="preserve">General </w:t>
      </w:r>
      <w:r w:rsidRPr="0003551E">
        <w:rPr>
          <w:rFonts w:cstheme="minorHAnsi"/>
        </w:rPr>
        <w:t xml:space="preserve">member’s official term will not start until </w:t>
      </w:r>
      <w:r w:rsidR="00D3653C" w:rsidRPr="0003551E">
        <w:rPr>
          <w:rFonts w:cstheme="minorHAnsi"/>
        </w:rPr>
        <w:t xml:space="preserve">the </w:t>
      </w:r>
      <w:r w:rsidRPr="0003551E">
        <w:rPr>
          <w:rFonts w:cstheme="minorHAnsi"/>
        </w:rPr>
        <w:t>next fiscal year.</w:t>
      </w:r>
    </w:p>
    <w:p w14:paraId="2EEC8DD6" w14:textId="70FFE2C8" w:rsidR="002409E4" w:rsidRPr="0003551E" w:rsidRDefault="00214909" w:rsidP="00214909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8" w:name="_Toc144934631"/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>Article VIII: Meetings</w:t>
      </w:r>
      <w:bookmarkEnd w:id="18"/>
    </w:p>
    <w:p w14:paraId="57B92BD3" w14:textId="5064F56F" w:rsidR="00214909" w:rsidRPr="0003551E" w:rsidRDefault="00214909" w:rsidP="00214909">
      <w:pPr>
        <w:pStyle w:val="ListParagraph"/>
        <w:numPr>
          <w:ilvl w:val="0"/>
          <w:numId w:val="14"/>
        </w:numPr>
        <w:rPr>
          <w:rFonts w:cstheme="minorHAnsi"/>
        </w:rPr>
      </w:pPr>
      <w:bookmarkStart w:id="19" w:name="_Toc144934632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Regularity</w:t>
      </w:r>
      <w:bookmarkEnd w:id="19"/>
      <w:r w:rsidR="00FB0AB7" w:rsidRPr="0003551E">
        <w:rPr>
          <w:rFonts w:cstheme="minorHAnsi"/>
        </w:rPr>
        <w:t>.</w:t>
      </w:r>
      <w:r w:rsidRPr="0003551E">
        <w:rPr>
          <w:rFonts w:cstheme="minorHAnsi"/>
        </w:rPr>
        <w:t xml:space="preserve"> </w:t>
      </w:r>
      <w:r w:rsidR="00D3653C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 will meet at least once a month for the transaction of </w:t>
      </w:r>
      <w:r w:rsidR="00D3653C" w:rsidRPr="0003551E">
        <w:rPr>
          <w:rFonts w:cstheme="minorHAnsi"/>
        </w:rPr>
        <w:t xml:space="preserve">ECDC </w:t>
      </w:r>
      <w:r w:rsidRPr="0003551E">
        <w:rPr>
          <w:rFonts w:cstheme="minorHAnsi"/>
        </w:rPr>
        <w:t xml:space="preserve">business. Additional meetings may be called ad-hoc to continue previous work, address new concerns, or meet identified needs. Meeting attendance may be either in-person or virtual. </w:t>
      </w:r>
    </w:p>
    <w:p w14:paraId="75F8A610" w14:textId="5F07AD32" w:rsidR="00214909" w:rsidRPr="0003551E" w:rsidRDefault="00214909" w:rsidP="00214909">
      <w:pPr>
        <w:rPr>
          <w:rFonts w:cstheme="minorHAnsi"/>
        </w:rPr>
      </w:pPr>
    </w:p>
    <w:p w14:paraId="175C59D0" w14:textId="0C0C8C51" w:rsidR="00214909" w:rsidRPr="0003551E" w:rsidRDefault="00214909" w:rsidP="00214909">
      <w:pPr>
        <w:pStyle w:val="ListParagraph"/>
        <w:numPr>
          <w:ilvl w:val="0"/>
          <w:numId w:val="14"/>
        </w:numPr>
        <w:rPr>
          <w:rFonts w:cstheme="minorHAnsi"/>
        </w:rPr>
      </w:pPr>
      <w:bookmarkStart w:id="20" w:name="_Toc144934633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Minutes</w:t>
      </w:r>
      <w:bookmarkEnd w:id="20"/>
      <w:r w:rsidRPr="0003551E">
        <w:rPr>
          <w:rFonts w:cstheme="minorHAnsi"/>
        </w:rPr>
        <w:t xml:space="preserve">. Minutes of each regularly scheduled and ad hoc meeting will be maintained in a central location accessible to all members of </w:t>
      </w:r>
      <w:r w:rsidR="00D3653C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. </w:t>
      </w:r>
    </w:p>
    <w:p w14:paraId="69A2710D" w14:textId="4E25A216" w:rsidR="00E42449" w:rsidRPr="0003551E" w:rsidRDefault="00D92C54" w:rsidP="00D92C54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1" w:name="_Toc144934634"/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>Article IX: Amendments</w:t>
      </w:r>
      <w:bookmarkEnd w:id="21"/>
    </w:p>
    <w:p w14:paraId="0464734E" w14:textId="0802CE1F" w:rsidR="001E6E0B" w:rsidRPr="0003551E" w:rsidRDefault="007D7567" w:rsidP="007D7567">
      <w:pPr>
        <w:pStyle w:val="ListParagraph"/>
        <w:numPr>
          <w:ilvl w:val="0"/>
          <w:numId w:val="15"/>
        </w:numPr>
        <w:rPr>
          <w:rFonts w:cstheme="minorHAnsi"/>
        </w:rPr>
      </w:pPr>
      <w:r w:rsidRPr="0003551E">
        <w:rPr>
          <w:rFonts w:cstheme="minorHAnsi"/>
        </w:rPr>
        <w:t xml:space="preserve">The bylaws may be amended </w:t>
      </w:r>
      <w:r w:rsidR="00D3653C" w:rsidRPr="0003551E">
        <w:rPr>
          <w:rFonts w:cstheme="minorHAnsi"/>
        </w:rPr>
        <w:t>through</w:t>
      </w:r>
      <w:r w:rsidRPr="0003551E">
        <w:rPr>
          <w:rFonts w:cstheme="minorHAnsi"/>
        </w:rPr>
        <w:t xml:space="preserve"> the following process:</w:t>
      </w:r>
    </w:p>
    <w:p w14:paraId="580CDD4E" w14:textId="77777777" w:rsidR="007D7567" w:rsidRPr="0003551E" w:rsidRDefault="007D7567" w:rsidP="007D7567">
      <w:pPr>
        <w:pStyle w:val="ListParagraph"/>
        <w:rPr>
          <w:rFonts w:cstheme="minorHAnsi"/>
        </w:rPr>
      </w:pPr>
    </w:p>
    <w:p w14:paraId="4AD3C593" w14:textId="297DF554" w:rsidR="00D92C54" w:rsidRPr="0003551E" w:rsidRDefault="00D92C54" w:rsidP="007D7567">
      <w:pPr>
        <w:pStyle w:val="ListParagraph"/>
        <w:numPr>
          <w:ilvl w:val="1"/>
          <w:numId w:val="16"/>
        </w:numPr>
        <w:rPr>
          <w:rFonts w:cstheme="minorHAnsi"/>
        </w:rPr>
      </w:pPr>
      <w:r w:rsidRPr="0003551E">
        <w:rPr>
          <w:rFonts w:cstheme="minorHAnsi"/>
          <w:u w:val="single"/>
        </w:rPr>
        <w:t>Amendment Submission</w:t>
      </w:r>
      <w:r w:rsidR="00D3653C" w:rsidRPr="0003551E">
        <w:rPr>
          <w:rFonts w:cstheme="minorHAnsi"/>
          <w:b/>
        </w:rPr>
        <w:t xml:space="preserve">: </w:t>
      </w:r>
      <w:r w:rsidRPr="0003551E">
        <w:rPr>
          <w:rFonts w:cstheme="minorHAnsi"/>
        </w:rPr>
        <w:t xml:space="preserve">Any General member of </w:t>
      </w:r>
      <w:r w:rsidR="0000127B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 may propose an amendment to the </w:t>
      </w:r>
      <w:r w:rsidR="00FF5960" w:rsidRPr="0003551E">
        <w:rPr>
          <w:rFonts w:cstheme="minorHAnsi"/>
        </w:rPr>
        <w:t>b</w:t>
      </w:r>
      <w:r w:rsidRPr="0003551E">
        <w:rPr>
          <w:rFonts w:cstheme="minorHAnsi"/>
        </w:rPr>
        <w:t xml:space="preserve">ylaws by submitting the recommended </w:t>
      </w:r>
      <w:r w:rsidR="00FF5960" w:rsidRPr="0003551E">
        <w:rPr>
          <w:rFonts w:cstheme="minorHAnsi"/>
        </w:rPr>
        <w:t>edits</w:t>
      </w:r>
      <w:r w:rsidRPr="0003551E">
        <w:rPr>
          <w:rFonts w:cstheme="minorHAnsi"/>
        </w:rPr>
        <w:t xml:space="preserve"> in writing to either the Vice-Chair or Chair, or by suggesting to amend the bylaws at any meeting.</w:t>
      </w:r>
    </w:p>
    <w:p w14:paraId="1AE1C0DA" w14:textId="77777777" w:rsidR="007D7567" w:rsidRPr="0003551E" w:rsidRDefault="007D7567" w:rsidP="007D7567">
      <w:pPr>
        <w:pStyle w:val="ListParagraph"/>
        <w:ind w:left="1440"/>
        <w:rPr>
          <w:rFonts w:cstheme="minorHAnsi"/>
        </w:rPr>
      </w:pPr>
    </w:p>
    <w:p w14:paraId="15645AF9" w14:textId="59A50359" w:rsidR="00D92C54" w:rsidRPr="0003551E" w:rsidRDefault="00D92C54" w:rsidP="007D7567">
      <w:pPr>
        <w:pStyle w:val="ListParagraph"/>
        <w:numPr>
          <w:ilvl w:val="1"/>
          <w:numId w:val="16"/>
        </w:numPr>
        <w:rPr>
          <w:rFonts w:cstheme="minorHAnsi"/>
        </w:rPr>
      </w:pPr>
      <w:r w:rsidRPr="0003551E">
        <w:rPr>
          <w:rFonts w:cstheme="minorHAnsi"/>
          <w:u w:val="single"/>
        </w:rPr>
        <w:t>Amendment Consideration</w:t>
      </w:r>
      <w:r w:rsidR="00D3653C" w:rsidRPr="0003551E">
        <w:rPr>
          <w:rFonts w:cstheme="minorHAnsi"/>
          <w:b/>
        </w:rPr>
        <w:t>:</w:t>
      </w:r>
      <w:r w:rsidR="00D3653C" w:rsidRPr="0003551E">
        <w:rPr>
          <w:rFonts w:cstheme="minorHAnsi"/>
        </w:rPr>
        <w:t xml:space="preserve"> </w:t>
      </w:r>
      <w:r w:rsidRPr="0003551E">
        <w:rPr>
          <w:rFonts w:cstheme="minorHAnsi"/>
        </w:rPr>
        <w:t xml:space="preserve">Proposed amendments to the </w:t>
      </w:r>
      <w:r w:rsidR="00FF5960" w:rsidRPr="0003551E">
        <w:rPr>
          <w:rFonts w:cstheme="minorHAnsi"/>
        </w:rPr>
        <w:t>b</w:t>
      </w:r>
      <w:r w:rsidRPr="0003551E">
        <w:rPr>
          <w:rFonts w:cstheme="minorHAnsi"/>
        </w:rPr>
        <w:t xml:space="preserve">ylaws shall be considered by </w:t>
      </w:r>
      <w:r w:rsidR="0000127B" w:rsidRPr="0003551E">
        <w:rPr>
          <w:rFonts w:cstheme="minorHAnsi"/>
        </w:rPr>
        <w:t>ECDC</w:t>
      </w:r>
      <w:r w:rsidRPr="0003551E">
        <w:rPr>
          <w:rFonts w:cstheme="minorHAnsi"/>
        </w:rPr>
        <w:t>.</w:t>
      </w:r>
    </w:p>
    <w:p w14:paraId="3D75BF92" w14:textId="77777777" w:rsidR="007D7567" w:rsidRPr="0003551E" w:rsidRDefault="007D7567" w:rsidP="007D7567">
      <w:pPr>
        <w:pStyle w:val="ListParagraph"/>
        <w:ind w:left="1440"/>
        <w:rPr>
          <w:rFonts w:cstheme="minorHAnsi"/>
        </w:rPr>
      </w:pPr>
    </w:p>
    <w:p w14:paraId="7561C72D" w14:textId="732F1429" w:rsidR="00D92C54" w:rsidRPr="0003551E" w:rsidRDefault="00D92C54" w:rsidP="007D7567">
      <w:pPr>
        <w:pStyle w:val="ListParagraph"/>
        <w:numPr>
          <w:ilvl w:val="1"/>
          <w:numId w:val="16"/>
        </w:numPr>
        <w:rPr>
          <w:rFonts w:cstheme="minorHAnsi"/>
        </w:rPr>
      </w:pPr>
      <w:r w:rsidRPr="0003551E">
        <w:rPr>
          <w:rFonts w:cstheme="minorHAnsi"/>
          <w:u w:val="single"/>
        </w:rPr>
        <w:t>Amendment Approval</w:t>
      </w:r>
      <w:r w:rsidR="00D3653C" w:rsidRPr="0003551E">
        <w:rPr>
          <w:rFonts w:cstheme="minorHAnsi"/>
        </w:rPr>
        <w:t xml:space="preserve">: </w:t>
      </w:r>
      <w:r w:rsidRPr="0003551E">
        <w:rPr>
          <w:rFonts w:cstheme="minorHAnsi"/>
        </w:rPr>
        <w:t xml:space="preserve">Simple majority of those voting shall be required for passage of any new amendment(s). Once </w:t>
      </w:r>
      <w:r w:rsidR="00FF5960" w:rsidRPr="0003551E">
        <w:rPr>
          <w:rFonts w:cstheme="minorHAnsi"/>
        </w:rPr>
        <w:t xml:space="preserve">the recommended edits </w:t>
      </w:r>
      <w:r w:rsidRPr="0003551E">
        <w:rPr>
          <w:rFonts w:cstheme="minorHAnsi"/>
        </w:rPr>
        <w:t xml:space="preserve">pass by a simple majority of those voting, the amendment(s) are added to the </w:t>
      </w:r>
      <w:r w:rsidR="00FF5960" w:rsidRPr="0003551E">
        <w:rPr>
          <w:rFonts w:cstheme="minorHAnsi"/>
        </w:rPr>
        <w:t>b</w:t>
      </w:r>
      <w:r w:rsidRPr="0003551E">
        <w:rPr>
          <w:rFonts w:cstheme="minorHAnsi"/>
        </w:rPr>
        <w:t>ylaws and go into effect immediately.</w:t>
      </w:r>
    </w:p>
    <w:p w14:paraId="11688308" w14:textId="77777777" w:rsidR="007D7567" w:rsidRPr="0003551E" w:rsidRDefault="007D7567" w:rsidP="007D7567">
      <w:pPr>
        <w:pStyle w:val="ListParagraph"/>
        <w:ind w:left="1440"/>
        <w:rPr>
          <w:rFonts w:cstheme="minorHAnsi"/>
        </w:rPr>
      </w:pPr>
    </w:p>
    <w:p w14:paraId="76612F43" w14:textId="21A8EC70" w:rsidR="00015CAB" w:rsidRPr="0003551E" w:rsidRDefault="00FF5960" w:rsidP="007D7567">
      <w:pPr>
        <w:pStyle w:val="ListParagraph"/>
        <w:numPr>
          <w:ilvl w:val="0"/>
          <w:numId w:val="15"/>
        </w:numPr>
        <w:rPr>
          <w:rFonts w:cstheme="minorHAnsi"/>
          <w:i/>
          <w:iCs/>
        </w:rPr>
      </w:pPr>
      <w:r w:rsidRPr="0003551E">
        <w:rPr>
          <w:rFonts w:cstheme="minorHAnsi"/>
        </w:rPr>
        <w:t>Upon amendment, the file version (name) will be changed. The file name should include the version</w:t>
      </w:r>
      <w:r w:rsidR="00D3653C" w:rsidRPr="0003551E">
        <w:rPr>
          <w:rFonts w:cstheme="minorHAnsi"/>
        </w:rPr>
        <w:t>,</w:t>
      </w:r>
      <w:r w:rsidRPr="0003551E">
        <w:rPr>
          <w:rFonts w:cstheme="minorHAnsi"/>
        </w:rPr>
        <w:t xml:space="preserve"> month and year of the current revision, i.e., “ECDC Bylaws v3 – September 2023.” The Chair will email the updated file to a designated person within </w:t>
      </w:r>
      <w:r w:rsidR="001E6E0B" w:rsidRPr="0003551E">
        <w:rPr>
          <w:rFonts w:cstheme="minorHAnsi"/>
        </w:rPr>
        <w:t xml:space="preserve">the </w:t>
      </w:r>
      <w:r w:rsidRPr="0003551E">
        <w:rPr>
          <w:rFonts w:cstheme="minorHAnsi"/>
        </w:rPr>
        <w:t>HSC Office of Faculty Affairs.</w:t>
      </w:r>
      <w:r w:rsidR="001E6E0B" w:rsidRPr="0003551E">
        <w:rPr>
          <w:rFonts w:cstheme="minorHAnsi"/>
        </w:rPr>
        <w:t xml:space="preserve"> The updated file should also be posted on the ECDC webpage</w:t>
      </w:r>
      <w:r w:rsidR="00D3653C" w:rsidRPr="0003551E">
        <w:rPr>
          <w:rFonts w:cstheme="minorHAnsi"/>
        </w:rPr>
        <w:t xml:space="preserve"> by a designated person within the HSC Office of Faculty Affairs.</w:t>
      </w:r>
      <w:r w:rsidR="001E6E0B" w:rsidRPr="0003551E">
        <w:rPr>
          <w:rFonts w:cstheme="minorHAnsi"/>
        </w:rPr>
        <w:t xml:space="preserve"> </w:t>
      </w:r>
    </w:p>
    <w:sectPr w:rsidR="00015CAB" w:rsidRPr="0003551E" w:rsidSect="00FF4526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2EA7" w14:textId="77777777" w:rsidR="00781BB0" w:rsidRDefault="00781BB0" w:rsidP="00A4220B">
      <w:r>
        <w:separator/>
      </w:r>
    </w:p>
  </w:endnote>
  <w:endnote w:type="continuationSeparator" w:id="0">
    <w:p w14:paraId="7456519F" w14:textId="77777777" w:rsidR="00781BB0" w:rsidRDefault="00781BB0" w:rsidP="00A4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06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2C740E" w14:textId="32762FAB" w:rsidR="00781BB0" w:rsidRDefault="00781BB0" w:rsidP="00381E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7ECA2" w14:textId="77777777" w:rsidR="00781BB0" w:rsidRDefault="00781BB0" w:rsidP="00A4220B">
      <w:r>
        <w:separator/>
      </w:r>
    </w:p>
  </w:footnote>
  <w:footnote w:type="continuationSeparator" w:id="0">
    <w:p w14:paraId="1822482C" w14:textId="77777777" w:rsidR="00781BB0" w:rsidRDefault="00781BB0" w:rsidP="00A4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62D8" w14:textId="025AC650" w:rsidR="00781BB0" w:rsidRDefault="00781BB0">
    <w:pPr>
      <w:pStyle w:val="Header"/>
    </w:pPr>
    <w:r>
      <w:t>Early Career Development Council Byla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D58"/>
    <w:multiLevelType w:val="hybridMultilevel"/>
    <w:tmpl w:val="EDCA11F4"/>
    <w:lvl w:ilvl="0" w:tplc="1D88554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CCB"/>
    <w:multiLevelType w:val="hybridMultilevel"/>
    <w:tmpl w:val="72D0F6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634F19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D0E73"/>
    <w:multiLevelType w:val="hybridMultilevel"/>
    <w:tmpl w:val="1902D6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0C51"/>
    <w:multiLevelType w:val="hybridMultilevel"/>
    <w:tmpl w:val="547ED2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A1687"/>
    <w:multiLevelType w:val="hybridMultilevel"/>
    <w:tmpl w:val="539E3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139F"/>
    <w:multiLevelType w:val="hybridMultilevel"/>
    <w:tmpl w:val="F3CC6A7C"/>
    <w:lvl w:ilvl="0" w:tplc="04090015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4255"/>
    <w:multiLevelType w:val="hybridMultilevel"/>
    <w:tmpl w:val="BDA878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528F49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14CDF"/>
    <w:multiLevelType w:val="hybridMultilevel"/>
    <w:tmpl w:val="AAAE81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85CF9"/>
    <w:multiLevelType w:val="hybridMultilevel"/>
    <w:tmpl w:val="306A99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A1CDE"/>
    <w:multiLevelType w:val="hybridMultilevel"/>
    <w:tmpl w:val="6D442818"/>
    <w:lvl w:ilvl="0" w:tplc="C80C1C6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605A"/>
    <w:multiLevelType w:val="hybridMultilevel"/>
    <w:tmpl w:val="4FFE14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27E8"/>
    <w:multiLevelType w:val="hybridMultilevel"/>
    <w:tmpl w:val="70B41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B6098"/>
    <w:multiLevelType w:val="hybridMultilevel"/>
    <w:tmpl w:val="064847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D2DEA"/>
    <w:multiLevelType w:val="hybridMultilevel"/>
    <w:tmpl w:val="61428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20D93"/>
    <w:multiLevelType w:val="hybridMultilevel"/>
    <w:tmpl w:val="C9E26E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51536"/>
    <w:multiLevelType w:val="hybridMultilevel"/>
    <w:tmpl w:val="F6105C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80C1C66">
      <w:start w:val="1"/>
      <w:numFmt w:val="lowerLetter"/>
      <w:lvlText w:val="%4."/>
      <w:lvlJc w:val="left"/>
      <w:pPr>
        <w:ind w:left="2880" w:hanging="360"/>
      </w:pPr>
      <w:rPr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15"/>
  </w:num>
  <w:num w:numId="13">
    <w:abstractNumId w:val="9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C5"/>
    <w:rsid w:val="0000127B"/>
    <w:rsid w:val="00015CAB"/>
    <w:rsid w:val="0003551E"/>
    <w:rsid w:val="00044D1C"/>
    <w:rsid w:val="00052861"/>
    <w:rsid w:val="00053544"/>
    <w:rsid w:val="000A18F1"/>
    <w:rsid w:val="000B6159"/>
    <w:rsid w:val="000F7D94"/>
    <w:rsid w:val="00130175"/>
    <w:rsid w:val="00146A7E"/>
    <w:rsid w:val="00155BD4"/>
    <w:rsid w:val="00160B33"/>
    <w:rsid w:val="001757E7"/>
    <w:rsid w:val="001803C5"/>
    <w:rsid w:val="00185EB1"/>
    <w:rsid w:val="0019759C"/>
    <w:rsid w:val="001A6746"/>
    <w:rsid w:val="001C4D0A"/>
    <w:rsid w:val="001E02EA"/>
    <w:rsid w:val="001E6E0B"/>
    <w:rsid w:val="00214909"/>
    <w:rsid w:val="002200AC"/>
    <w:rsid w:val="00223DB1"/>
    <w:rsid w:val="00224AA9"/>
    <w:rsid w:val="00225004"/>
    <w:rsid w:val="00233C62"/>
    <w:rsid w:val="00237A92"/>
    <w:rsid w:val="002409E4"/>
    <w:rsid w:val="00242334"/>
    <w:rsid w:val="00257252"/>
    <w:rsid w:val="002B524C"/>
    <w:rsid w:val="002C24CC"/>
    <w:rsid w:val="002F2BED"/>
    <w:rsid w:val="00316970"/>
    <w:rsid w:val="003246DC"/>
    <w:rsid w:val="00351C75"/>
    <w:rsid w:val="00376DF5"/>
    <w:rsid w:val="00381E96"/>
    <w:rsid w:val="00384513"/>
    <w:rsid w:val="003A6D9D"/>
    <w:rsid w:val="003C5857"/>
    <w:rsid w:val="003C5E9A"/>
    <w:rsid w:val="003E38EF"/>
    <w:rsid w:val="0043408E"/>
    <w:rsid w:val="0044203F"/>
    <w:rsid w:val="004A6CDE"/>
    <w:rsid w:val="004B4F8C"/>
    <w:rsid w:val="005246B4"/>
    <w:rsid w:val="005454C3"/>
    <w:rsid w:val="00555BF1"/>
    <w:rsid w:val="00557DAF"/>
    <w:rsid w:val="00576E4D"/>
    <w:rsid w:val="00580623"/>
    <w:rsid w:val="00590AAE"/>
    <w:rsid w:val="005C6F59"/>
    <w:rsid w:val="005F1471"/>
    <w:rsid w:val="00602CB7"/>
    <w:rsid w:val="00635C98"/>
    <w:rsid w:val="0063662B"/>
    <w:rsid w:val="006560B0"/>
    <w:rsid w:val="006A4523"/>
    <w:rsid w:val="006B299E"/>
    <w:rsid w:val="006E6144"/>
    <w:rsid w:val="006E6542"/>
    <w:rsid w:val="00713E52"/>
    <w:rsid w:val="00716280"/>
    <w:rsid w:val="00733240"/>
    <w:rsid w:val="00754C5A"/>
    <w:rsid w:val="00756AD8"/>
    <w:rsid w:val="00760A7E"/>
    <w:rsid w:val="00763BB2"/>
    <w:rsid w:val="00766AE5"/>
    <w:rsid w:val="007701B1"/>
    <w:rsid w:val="00781BB0"/>
    <w:rsid w:val="007857F0"/>
    <w:rsid w:val="00795821"/>
    <w:rsid w:val="007A5638"/>
    <w:rsid w:val="007B4317"/>
    <w:rsid w:val="007D3F8F"/>
    <w:rsid w:val="007D5CE3"/>
    <w:rsid w:val="007D7567"/>
    <w:rsid w:val="008258B5"/>
    <w:rsid w:val="008469C8"/>
    <w:rsid w:val="00864650"/>
    <w:rsid w:val="00873DC1"/>
    <w:rsid w:val="0087477C"/>
    <w:rsid w:val="00887138"/>
    <w:rsid w:val="008938AF"/>
    <w:rsid w:val="008C1EC0"/>
    <w:rsid w:val="008F249D"/>
    <w:rsid w:val="008F4CED"/>
    <w:rsid w:val="008F7B1D"/>
    <w:rsid w:val="009033BF"/>
    <w:rsid w:val="00904677"/>
    <w:rsid w:val="00913E16"/>
    <w:rsid w:val="00927EA6"/>
    <w:rsid w:val="009477CC"/>
    <w:rsid w:val="00955B26"/>
    <w:rsid w:val="00967DB1"/>
    <w:rsid w:val="009760C8"/>
    <w:rsid w:val="00977017"/>
    <w:rsid w:val="00997BDF"/>
    <w:rsid w:val="009B4C89"/>
    <w:rsid w:val="009B5CE9"/>
    <w:rsid w:val="009C6BEE"/>
    <w:rsid w:val="009D6BB1"/>
    <w:rsid w:val="009E1A3A"/>
    <w:rsid w:val="009F50D5"/>
    <w:rsid w:val="00A029EB"/>
    <w:rsid w:val="00A16BA1"/>
    <w:rsid w:val="00A4220B"/>
    <w:rsid w:val="00A437AE"/>
    <w:rsid w:val="00A621D0"/>
    <w:rsid w:val="00A82E03"/>
    <w:rsid w:val="00AA7CE9"/>
    <w:rsid w:val="00AC39A8"/>
    <w:rsid w:val="00AD31F9"/>
    <w:rsid w:val="00AF4F62"/>
    <w:rsid w:val="00B01B47"/>
    <w:rsid w:val="00B03E89"/>
    <w:rsid w:val="00B13DEF"/>
    <w:rsid w:val="00B37CBB"/>
    <w:rsid w:val="00B406E6"/>
    <w:rsid w:val="00B40D2A"/>
    <w:rsid w:val="00B707F3"/>
    <w:rsid w:val="00B813FC"/>
    <w:rsid w:val="00BD30E3"/>
    <w:rsid w:val="00BF782D"/>
    <w:rsid w:val="00C35B40"/>
    <w:rsid w:val="00CA1791"/>
    <w:rsid w:val="00CA3C0A"/>
    <w:rsid w:val="00CB6558"/>
    <w:rsid w:val="00D0528B"/>
    <w:rsid w:val="00D13315"/>
    <w:rsid w:val="00D3653C"/>
    <w:rsid w:val="00D516CA"/>
    <w:rsid w:val="00D85381"/>
    <w:rsid w:val="00D92C54"/>
    <w:rsid w:val="00DB4408"/>
    <w:rsid w:val="00DB7F5E"/>
    <w:rsid w:val="00DC42C9"/>
    <w:rsid w:val="00E21621"/>
    <w:rsid w:val="00E24273"/>
    <w:rsid w:val="00E3711F"/>
    <w:rsid w:val="00E37F53"/>
    <w:rsid w:val="00E41D5D"/>
    <w:rsid w:val="00E42449"/>
    <w:rsid w:val="00E71085"/>
    <w:rsid w:val="00EA11D2"/>
    <w:rsid w:val="00EB0C2F"/>
    <w:rsid w:val="00EC3E34"/>
    <w:rsid w:val="00EE417A"/>
    <w:rsid w:val="00EF50C6"/>
    <w:rsid w:val="00F41EC8"/>
    <w:rsid w:val="00FA0601"/>
    <w:rsid w:val="00FA08F7"/>
    <w:rsid w:val="00FA2369"/>
    <w:rsid w:val="00FB0AB7"/>
    <w:rsid w:val="00FB6229"/>
    <w:rsid w:val="00FF4526"/>
    <w:rsid w:val="00FF5608"/>
    <w:rsid w:val="00FF5960"/>
    <w:rsid w:val="7898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C755AD"/>
  <w15:chartTrackingRefBased/>
  <w15:docId w15:val="{17114FAF-FE36-804E-8347-F8A541E1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6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A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20B"/>
  </w:style>
  <w:style w:type="paragraph" w:styleId="Footer">
    <w:name w:val="footer"/>
    <w:basedOn w:val="Normal"/>
    <w:link w:val="FooterChar"/>
    <w:uiPriority w:val="99"/>
    <w:unhideWhenUsed/>
    <w:rsid w:val="00A42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20B"/>
  </w:style>
  <w:style w:type="paragraph" w:styleId="BalloonText">
    <w:name w:val="Balloon Text"/>
    <w:basedOn w:val="Normal"/>
    <w:link w:val="BalloonTextChar"/>
    <w:uiPriority w:val="99"/>
    <w:semiHidden/>
    <w:unhideWhenUsed/>
    <w:rsid w:val="00A422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0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138"/>
  </w:style>
  <w:style w:type="paragraph" w:styleId="ListParagraph">
    <w:name w:val="List Paragraph"/>
    <w:basedOn w:val="Normal"/>
    <w:uiPriority w:val="34"/>
    <w:qFormat/>
    <w:rsid w:val="008871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0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06E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406E6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406E6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06E6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0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408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162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6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66eab8-752d-4465-860b-2c17fbdbf9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1163D34626041999014DFD6CB30A9" ma:contentTypeVersion="16" ma:contentTypeDescription="Create a new document." ma:contentTypeScope="" ma:versionID="00e890df83f8fb844bd3e8935b906730">
  <xsd:schema xmlns:xsd="http://www.w3.org/2001/XMLSchema" xmlns:xs="http://www.w3.org/2001/XMLSchema" xmlns:p="http://schemas.microsoft.com/office/2006/metadata/properties" xmlns:ns3="c266eab8-752d-4465-860b-2c17fbdbf982" xmlns:ns4="14ec5fc4-c08f-45af-bae4-e3ffa1d6cbba" targetNamespace="http://schemas.microsoft.com/office/2006/metadata/properties" ma:root="true" ma:fieldsID="9d9d472e8b244b4f4488253b0975f80f" ns3:_="" ns4:_="">
    <xsd:import namespace="c266eab8-752d-4465-860b-2c17fbdbf982"/>
    <xsd:import namespace="14ec5fc4-c08f-45af-bae4-e3ffa1d6cb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6eab8-752d-4465-860b-2c17fbdbf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5fc4-c08f-45af-bae4-e3ffa1d6c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3C5B-A099-4466-B169-2309B7E01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FCCC7-B524-40EE-BC34-179F835319A4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14ec5fc4-c08f-45af-bae4-e3ffa1d6cbb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266eab8-752d-4465-860b-2c17fbdbf982"/>
  </ds:schemaRefs>
</ds:datastoreItem>
</file>

<file path=customXml/itemProps3.xml><?xml version="1.0" encoding="utf-8"?>
<ds:datastoreItem xmlns:ds="http://schemas.openxmlformats.org/officeDocument/2006/customXml" ds:itemID="{25C58168-EBBD-45AE-ACEC-47D798FFB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6eab8-752d-4465-860b-2c17fbdbf982"/>
    <ds:schemaRef ds:uri="14ec5fc4-c08f-45af-bae4-e3ffa1d6c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3DBC3-4A32-405E-9C3F-13CAEE77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8</Words>
  <Characters>8028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Haylie</dc:creator>
  <cp:keywords/>
  <dc:description/>
  <cp:lastModifiedBy>Arthur, Rhonda</cp:lastModifiedBy>
  <cp:revision>2</cp:revision>
  <cp:lastPrinted>2019-11-21T19:39:00Z</cp:lastPrinted>
  <dcterms:created xsi:type="dcterms:W3CDTF">2023-09-13T15:58:00Z</dcterms:created>
  <dcterms:modified xsi:type="dcterms:W3CDTF">2023-09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1163D34626041999014DFD6CB30A9</vt:lpwstr>
  </property>
</Properties>
</file>